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3,515,93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3,515,93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C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4D50AC55" w14:textId="7E626D30" w:rsidR="003C7CBB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66" w:history="1">
            <w:r w:rsidR="003C7CBB" w:rsidRPr="005D4120">
              <w:rPr>
                <w:rStyle w:val="Hipervnculo"/>
                <w:noProof/>
              </w:rPr>
              <w:t>1. Intervenciones y Acciones Pedagógicas  (IAP)</w:t>
            </w:r>
            <w:r w:rsidR="003C7CBB">
              <w:rPr>
                <w:noProof/>
                <w:webHidden/>
              </w:rPr>
              <w:tab/>
            </w:r>
            <w:r w:rsidR="003C7CBB">
              <w:rPr>
                <w:noProof/>
                <w:webHidden/>
              </w:rPr>
              <w:fldChar w:fldCharType="begin"/>
            </w:r>
            <w:r w:rsidR="003C7CBB">
              <w:rPr>
                <w:noProof/>
                <w:webHidden/>
              </w:rPr>
              <w:instrText xml:space="preserve"> PAGEREF _Toc129190766 \h </w:instrText>
            </w:r>
            <w:r w:rsidR="003C7CBB">
              <w:rPr>
                <w:noProof/>
                <w:webHidden/>
              </w:rPr>
            </w:r>
            <w:r w:rsidR="003C7CBB">
              <w:rPr>
                <w:noProof/>
                <w:webHidden/>
              </w:rPr>
              <w:fldChar w:fldCharType="separate"/>
            </w:r>
            <w:r w:rsidR="003C7CBB">
              <w:rPr>
                <w:noProof/>
                <w:webHidden/>
              </w:rPr>
              <w:t>3</w:t>
            </w:r>
            <w:r w:rsidR="003C7CBB">
              <w:rPr>
                <w:noProof/>
                <w:webHidden/>
              </w:rPr>
              <w:fldChar w:fldCharType="end"/>
            </w:r>
          </w:hyperlink>
        </w:p>
        <w:p w14:paraId="2AF021B5" w14:textId="377523B7" w:rsidR="003C7CBB" w:rsidRDefault="003C7CBB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67" w:history="1">
            <w:r w:rsidRPr="005D4120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73FD090A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C4ACD09" w14:textId="77777777" w:rsidR="00877680" w:rsidRDefault="003C7CBB">
      <w:pPr>
        <w:pStyle w:val="Ttulo1"/>
      </w:pPr>
      <w:bookmarkStart w:id="1" w:name="_Toc129190766"/>
      <w:r>
        <w:t>1. Intervenciones y Acciones Pedagógicas  (IAP)</w:t>
      </w:r>
      <w:bookmarkEnd w:id="1"/>
    </w:p>
    <w:p w14:paraId="6CA8BEB0" w14:textId="77777777" w:rsidR="00877680" w:rsidRDefault="003C7CBB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20A85FC6" w14:textId="77777777" w:rsidR="00877680" w:rsidRDefault="003C7CBB">
      <w:pPr>
        <w:pStyle w:val="Listaconvietas"/>
        <w:jc w:val="both"/>
      </w:pPr>
      <w:r>
        <w:t>El Gobierno Regional de CUSCO tiene asignado en su presupuesto institucional de apertura un mon</w:t>
      </w:r>
      <w:r>
        <w:t>to de S/ 33,515,934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14:paraId="766EEFE4" w14:textId="77777777" w:rsidR="00877680" w:rsidRDefault="003C7CBB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14:paraId="18F5EA2D" w14:textId="77777777" w:rsidR="00877680" w:rsidRDefault="003C7CBB">
      <w:pPr>
        <w:jc w:val="center"/>
      </w:pPr>
      <w:r>
        <w:rPr>
          <w:b/>
        </w:rPr>
        <w:t>Tabla N° 01. Costo anual de las intervenciones y recursos disponibles en el PIA, por Unidad Ejecutora 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77680" w14:paraId="29779ADA" w14:textId="77777777" w:rsidTr="0087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D258D00" w14:textId="77777777" w:rsidR="00877680" w:rsidRDefault="003C7CBB">
            <w:r>
              <w:t>Unidad Ejecutora</w:t>
            </w:r>
          </w:p>
        </w:tc>
        <w:tc>
          <w:tcPr>
            <w:tcW w:w="3249" w:type="dxa"/>
          </w:tcPr>
          <w:p w14:paraId="149F0BE0" w14:textId="77777777" w:rsidR="00877680" w:rsidRDefault="003C7CBB">
            <w:r>
              <w:t>Costo anual</w:t>
            </w:r>
          </w:p>
        </w:tc>
        <w:tc>
          <w:tcPr>
            <w:tcW w:w="3249" w:type="dxa"/>
          </w:tcPr>
          <w:p w14:paraId="34973FCE" w14:textId="77777777" w:rsidR="00877680" w:rsidRDefault="003C7CBB">
            <w:r>
              <w:t>PIA</w:t>
            </w:r>
          </w:p>
        </w:tc>
      </w:tr>
      <w:tr w:rsidR="00877680" w14:paraId="55D980B1" w14:textId="77777777" w:rsidTr="00877680">
        <w:trPr>
          <w:jc w:val="center"/>
        </w:trPr>
        <w:tc>
          <w:tcPr>
            <w:tcW w:w="3249" w:type="dxa"/>
          </w:tcPr>
          <w:p w14:paraId="6C7C6EF1" w14:textId="77777777" w:rsidR="00877680" w:rsidRDefault="003C7CBB">
            <w:r>
              <w:t>300. EDUCACION CUSCO</w:t>
            </w:r>
          </w:p>
        </w:tc>
        <w:tc>
          <w:tcPr>
            <w:tcW w:w="3249" w:type="dxa"/>
          </w:tcPr>
          <w:p w14:paraId="7CB8F3E8" w14:textId="77777777" w:rsidR="00877680" w:rsidRDefault="003C7CBB">
            <w:r>
              <w:t>2,938,010</w:t>
            </w:r>
          </w:p>
        </w:tc>
        <w:tc>
          <w:tcPr>
            <w:tcW w:w="3249" w:type="dxa"/>
          </w:tcPr>
          <w:p w14:paraId="5E71FBE6" w14:textId="77777777" w:rsidR="00877680" w:rsidRDefault="003C7CBB">
            <w:r>
              <w:t>764,190</w:t>
            </w:r>
          </w:p>
        </w:tc>
      </w:tr>
      <w:tr w:rsidR="00877680" w14:paraId="0B3221A2" w14:textId="77777777" w:rsidTr="00877680">
        <w:trPr>
          <w:jc w:val="center"/>
        </w:trPr>
        <w:tc>
          <w:tcPr>
            <w:tcW w:w="3249" w:type="dxa"/>
          </w:tcPr>
          <w:p w14:paraId="142AF3D9" w14:textId="77777777" w:rsidR="00877680" w:rsidRDefault="003C7CBB">
            <w:r>
              <w:t>302. EDUCACION CANCHIS</w:t>
            </w:r>
          </w:p>
        </w:tc>
        <w:tc>
          <w:tcPr>
            <w:tcW w:w="3249" w:type="dxa"/>
          </w:tcPr>
          <w:p w14:paraId="4ED994BD" w14:textId="77777777" w:rsidR="00877680" w:rsidRDefault="003C7CBB">
            <w:r>
              <w:t>3,651,071</w:t>
            </w:r>
          </w:p>
        </w:tc>
        <w:tc>
          <w:tcPr>
            <w:tcW w:w="3249" w:type="dxa"/>
          </w:tcPr>
          <w:p w14:paraId="0C2BE663" w14:textId="77777777" w:rsidR="00877680" w:rsidRDefault="003C7CBB">
            <w:r>
              <w:t>3,186,336</w:t>
            </w:r>
          </w:p>
        </w:tc>
      </w:tr>
      <w:tr w:rsidR="00877680" w14:paraId="2FBA5323" w14:textId="77777777" w:rsidTr="00877680">
        <w:trPr>
          <w:jc w:val="center"/>
        </w:trPr>
        <w:tc>
          <w:tcPr>
            <w:tcW w:w="3249" w:type="dxa"/>
          </w:tcPr>
          <w:p w14:paraId="1D410A23" w14:textId="77777777" w:rsidR="00877680" w:rsidRDefault="003C7CBB">
            <w:r>
              <w:t>303. EDUCACION QUISPICANCHIS</w:t>
            </w:r>
          </w:p>
        </w:tc>
        <w:tc>
          <w:tcPr>
            <w:tcW w:w="3249" w:type="dxa"/>
          </w:tcPr>
          <w:p w14:paraId="632EA2BA" w14:textId="77777777" w:rsidR="00877680" w:rsidRDefault="003C7CBB">
            <w:r>
              <w:t>3,812,267</w:t>
            </w:r>
          </w:p>
        </w:tc>
        <w:tc>
          <w:tcPr>
            <w:tcW w:w="3249" w:type="dxa"/>
          </w:tcPr>
          <w:p w14:paraId="0F259463" w14:textId="77777777" w:rsidR="00877680" w:rsidRDefault="003C7CBB">
            <w:r>
              <w:t>3,003,065</w:t>
            </w:r>
          </w:p>
        </w:tc>
      </w:tr>
      <w:tr w:rsidR="00877680" w14:paraId="02F5EF00" w14:textId="77777777" w:rsidTr="00877680">
        <w:trPr>
          <w:jc w:val="center"/>
        </w:trPr>
        <w:tc>
          <w:tcPr>
            <w:tcW w:w="3249" w:type="dxa"/>
          </w:tcPr>
          <w:p w14:paraId="1A142FE6" w14:textId="77777777" w:rsidR="00877680" w:rsidRDefault="003C7CBB">
            <w:r>
              <w:t>304. EDUCACION LA CONVENCION</w:t>
            </w:r>
          </w:p>
        </w:tc>
        <w:tc>
          <w:tcPr>
            <w:tcW w:w="3249" w:type="dxa"/>
          </w:tcPr>
          <w:p w14:paraId="137E374A" w14:textId="77777777" w:rsidR="00877680" w:rsidRDefault="003C7CBB">
            <w:r>
              <w:t>7,057,095</w:t>
            </w:r>
          </w:p>
        </w:tc>
        <w:tc>
          <w:tcPr>
            <w:tcW w:w="3249" w:type="dxa"/>
          </w:tcPr>
          <w:p w14:paraId="6C1BD637" w14:textId="77777777" w:rsidR="00877680" w:rsidRDefault="003C7CBB">
            <w:r>
              <w:t>5,609,829</w:t>
            </w:r>
          </w:p>
        </w:tc>
      </w:tr>
      <w:tr w:rsidR="00877680" w14:paraId="0128D1A1" w14:textId="77777777" w:rsidTr="00877680">
        <w:trPr>
          <w:jc w:val="center"/>
        </w:trPr>
        <w:tc>
          <w:tcPr>
            <w:tcW w:w="3249" w:type="dxa"/>
          </w:tcPr>
          <w:p w14:paraId="2FDE7F95" w14:textId="77777777" w:rsidR="00877680" w:rsidRDefault="003C7CBB">
            <w:r>
              <w:t>305. EDUCACION CHUMBIVILCAS</w:t>
            </w:r>
          </w:p>
        </w:tc>
        <w:tc>
          <w:tcPr>
            <w:tcW w:w="3249" w:type="dxa"/>
          </w:tcPr>
          <w:p w14:paraId="05D153E5" w14:textId="77777777" w:rsidR="00877680" w:rsidRDefault="003C7CBB">
            <w:r>
              <w:t>2,816,706</w:t>
            </w:r>
          </w:p>
        </w:tc>
        <w:tc>
          <w:tcPr>
            <w:tcW w:w="3249" w:type="dxa"/>
          </w:tcPr>
          <w:p w14:paraId="4A8C3DB9" w14:textId="77777777" w:rsidR="00877680" w:rsidRDefault="003C7CBB">
            <w:r>
              <w:t>2,257,815</w:t>
            </w:r>
          </w:p>
        </w:tc>
      </w:tr>
      <w:tr w:rsidR="00877680" w14:paraId="146A2EE1" w14:textId="77777777" w:rsidTr="00877680">
        <w:trPr>
          <w:jc w:val="center"/>
        </w:trPr>
        <w:tc>
          <w:tcPr>
            <w:tcW w:w="3249" w:type="dxa"/>
          </w:tcPr>
          <w:p w14:paraId="15FEC4CA" w14:textId="77777777" w:rsidR="00877680" w:rsidRDefault="003C7CBB">
            <w:r>
              <w:t>306. EDUCACION PARURO</w:t>
            </w:r>
          </w:p>
        </w:tc>
        <w:tc>
          <w:tcPr>
            <w:tcW w:w="3249" w:type="dxa"/>
          </w:tcPr>
          <w:p w14:paraId="69D02ECE" w14:textId="77777777" w:rsidR="00877680" w:rsidRDefault="003C7CBB">
            <w:r>
              <w:t>2,741,813</w:t>
            </w:r>
          </w:p>
        </w:tc>
        <w:tc>
          <w:tcPr>
            <w:tcW w:w="3249" w:type="dxa"/>
          </w:tcPr>
          <w:p w14:paraId="72A08DBB" w14:textId="77777777" w:rsidR="00877680" w:rsidRDefault="003C7CBB">
            <w:r>
              <w:t>2,206,484</w:t>
            </w:r>
          </w:p>
        </w:tc>
      </w:tr>
      <w:tr w:rsidR="00877680" w14:paraId="309B009B" w14:textId="77777777" w:rsidTr="00877680">
        <w:trPr>
          <w:jc w:val="center"/>
        </w:trPr>
        <w:tc>
          <w:tcPr>
            <w:tcW w:w="3249" w:type="dxa"/>
          </w:tcPr>
          <w:p w14:paraId="48952F9A" w14:textId="77777777" w:rsidR="00877680" w:rsidRDefault="003C7CBB">
            <w:r>
              <w:t>308. EDUCACION URUBAMBA</w:t>
            </w:r>
          </w:p>
        </w:tc>
        <w:tc>
          <w:tcPr>
            <w:tcW w:w="3249" w:type="dxa"/>
          </w:tcPr>
          <w:p w14:paraId="1E4FF3D3" w14:textId="77777777" w:rsidR="00877680" w:rsidRDefault="003C7CBB">
            <w:r>
              <w:t>2,051,944</w:t>
            </w:r>
          </w:p>
        </w:tc>
        <w:tc>
          <w:tcPr>
            <w:tcW w:w="3249" w:type="dxa"/>
          </w:tcPr>
          <w:p w14:paraId="7C49A710" w14:textId="77777777" w:rsidR="00877680" w:rsidRDefault="003C7CBB">
            <w:r>
              <w:t>1,665,913</w:t>
            </w:r>
          </w:p>
        </w:tc>
      </w:tr>
      <w:tr w:rsidR="00877680" w14:paraId="09AD913B" w14:textId="77777777" w:rsidTr="00877680">
        <w:trPr>
          <w:jc w:val="center"/>
        </w:trPr>
        <w:tc>
          <w:tcPr>
            <w:tcW w:w="3249" w:type="dxa"/>
          </w:tcPr>
          <w:p w14:paraId="45731473" w14:textId="77777777" w:rsidR="00877680" w:rsidRDefault="003C7CBB">
            <w:r>
              <w:t>309. EDUCACION PAUCARTAMBO</w:t>
            </w:r>
          </w:p>
        </w:tc>
        <w:tc>
          <w:tcPr>
            <w:tcW w:w="3249" w:type="dxa"/>
          </w:tcPr>
          <w:p w14:paraId="6AE446F5" w14:textId="77777777" w:rsidR="00877680" w:rsidRDefault="003C7CBB">
            <w:r>
              <w:t>2,006,659</w:t>
            </w:r>
          </w:p>
        </w:tc>
        <w:tc>
          <w:tcPr>
            <w:tcW w:w="3249" w:type="dxa"/>
          </w:tcPr>
          <w:p w14:paraId="52831446" w14:textId="77777777" w:rsidR="00877680" w:rsidRDefault="003C7CBB">
            <w:r>
              <w:t>1,578,567</w:t>
            </w:r>
          </w:p>
        </w:tc>
      </w:tr>
      <w:tr w:rsidR="00877680" w14:paraId="6B781995" w14:textId="77777777" w:rsidTr="00877680">
        <w:trPr>
          <w:jc w:val="center"/>
        </w:trPr>
        <w:tc>
          <w:tcPr>
            <w:tcW w:w="3249" w:type="dxa"/>
          </w:tcPr>
          <w:p w14:paraId="62A94911" w14:textId="77777777" w:rsidR="00877680" w:rsidRDefault="003C7CBB">
            <w:r>
              <w:t>310. EDUCACION ESPINAR</w:t>
            </w:r>
          </w:p>
        </w:tc>
        <w:tc>
          <w:tcPr>
            <w:tcW w:w="3249" w:type="dxa"/>
          </w:tcPr>
          <w:p w14:paraId="1364F9B4" w14:textId="77777777" w:rsidR="00877680" w:rsidRDefault="003C7CBB">
            <w:r>
              <w:t>2,127,948</w:t>
            </w:r>
          </w:p>
        </w:tc>
        <w:tc>
          <w:tcPr>
            <w:tcW w:w="3249" w:type="dxa"/>
          </w:tcPr>
          <w:p w14:paraId="23CC30C7" w14:textId="77777777" w:rsidR="00877680" w:rsidRDefault="003C7CBB">
            <w:r>
              <w:t>1,708,931</w:t>
            </w:r>
          </w:p>
        </w:tc>
      </w:tr>
      <w:tr w:rsidR="00877680" w14:paraId="149B39C9" w14:textId="77777777" w:rsidTr="00877680">
        <w:trPr>
          <w:jc w:val="center"/>
        </w:trPr>
        <w:tc>
          <w:tcPr>
            <w:tcW w:w="3249" w:type="dxa"/>
          </w:tcPr>
          <w:p w14:paraId="797A5A6B" w14:textId="77777777" w:rsidR="00877680" w:rsidRDefault="003C7CBB">
            <w:r>
              <w:t>311. UGEL DE CALCA</w:t>
            </w:r>
          </w:p>
        </w:tc>
        <w:tc>
          <w:tcPr>
            <w:tcW w:w="3249" w:type="dxa"/>
          </w:tcPr>
          <w:p w14:paraId="65EBAD49" w14:textId="77777777" w:rsidR="00877680" w:rsidRDefault="003C7CBB">
            <w:r>
              <w:t>2,274,614</w:t>
            </w:r>
          </w:p>
        </w:tc>
        <w:tc>
          <w:tcPr>
            <w:tcW w:w="3249" w:type="dxa"/>
          </w:tcPr>
          <w:p w14:paraId="1D63B173" w14:textId="77777777" w:rsidR="00877680" w:rsidRDefault="003C7CBB">
            <w:r>
              <w:t>1,871,792</w:t>
            </w:r>
          </w:p>
        </w:tc>
      </w:tr>
      <w:tr w:rsidR="00877680" w14:paraId="4E32E396" w14:textId="77777777" w:rsidTr="00877680">
        <w:trPr>
          <w:jc w:val="center"/>
        </w:trPr>
        <w:tc>
          <w:tcPr>
            <w:tcW w:w="3249" w:type="dxa"/>
          </w:tcPr>
          <w:p w14:paraId="22047F8E" w14:textId="77777777" w:rsidR="00877680" w:rsidRDefault="003C7CBB">
            <w:r>
              <w:t>312. UGEL CUSCO</w:t>
            </w:r>
          </w:p>
        </w:tc>
        <w:tc>
          <w:tcPr>
            <w:tcW w:w="3249" w:type="dxa"/>
          </w:tcPr>
          <w:p w14:paraId="219E3285" w14:textId="77777777" w:rsidR="00877680" w:rsidRDefault="003C7CBB">
            <w:r>
              <w:t>4,985,242</w:t>
            </w:r>
          </w:p>
        </w:tc>
        <w:tc>
          <w:tcPr>
            <w:tcW w:w="3249" w:type="dxa"/>
          </w:tcPr>
          <w:p w14:paraId="4D04DA2E" w14:textId="77777777" w:rsidR="00877680" w:rsidRDefault="003C7CBB">
            <w:r>
              <w:t>4,128,140</w:t>
            </w:r>
          </w:p>
        </w:tc>
      </w:tr>
      <w:tr w:rsidR="00877680" w14:paraId="0C21E1FA" w14:textId="77777777" w:rsidTr="00877680">
        <w:trPr>
          <w:jc w:val="center"/>
        </w:trPr>
        <w:tc>
          <w:tcPr>
            <w:tcW w:w="3249" w:type="dxa"/>
          </w:tcPr>
          <w:p w14:paraId="1151D945" w14:textId="77777777" w:rsidR="00877680" w:rsidRDefault="003C7CBB">
            <w:r>
              <w:t>313. EDUCACION CANAS</w:t>
            </w:r>
          </w:p>
        </w:tc>
        <w:tc>
          <w:tcPr>
            <w:tcW w:w="3249" w:type="dxa"/>
          </w:tcPr>
          <w:p w14:paraId="0C08F580" w14:textId="77777777" w:rsidR="00877680" w:rsidRDefault="003C7CBB">
            <w:r>
              <w:t>1,680,679</w:t>
            </w:r>
          </w:p>
        </w:tc>
        <w:tc>
          <w:tcPr>
            <w:tcW w:w="3249" w:type="dxa"/>
          </w:tcPr>
          <w:p w14:paraId="4EBEE346" w14:textId="77777777" w:rsidR="00877680" w:rsidRDefault="003C7CBB">
            <w:r>
              <w:t>1,439,957</w:t>
            </w:r>
          </w:p>
        </w:tc>
      </w:tr>
      <w:tr w:rsidR="00877680" w14:paraId="5448BA13" w14:textId="77777777" w:rsidTr="00877680">
        <w:trPr>
          <w:jc w:val="center"/>
        </w:trPr>
        <w:tc>
          <w:tcPr>
            <w:tcW w:w="3249" w:type="dxa"/>
          </w:tcPr>
          <w:p w14:paraId="0AE6FCBB" w14:textId="77777777" w:rsidR="00877680" w:rsidRDefault="003C7CBB">
            <w:r>
              <w:t>314. EDUCACION ACOMAYO</w:t>
            </w:r>
          </w:p>
        </w:tc>
        <w:tc>
          <w:tcPr>
            <w:tcW w:w="3249" w:type="dxa"/>
          </w:tcPr>
          <w:p w14:paraId="5A7A3B4B" w14:textId="77777777" w:rsidR="00877680" w:rsidRDefault="003C7CBB">
            <w:r>
              <w:t>1,082,706</w:t>
            </w:r>
          </w:p>
        </w:tc>
        <w:tc>
          <w:tcPr>
            <w:tcW w:w="3249" w:type="dxa"/>
          </w:tcPr>
          <w:p w14:paraId="1E419047" w14:textId="77777777" w:rsidR="00877680" w:rsidRDefault="003C7CBB">
            <w:r>
              <w:t>899,137</w:t>
            </w:r>
          </w:p>
        </w:tc>
      </w:tr>
      <w:tr w:rsidR="00877680" w14:paraId="2DC4CAB9" w14:textId="77777777" w:rsidTr="00877680">
        <w:trPr>
          <w:jc w:val="center"/>
        </w:trPr>
        <w:tc>
          <w:tcPr>
            <w:tcW w:w="3249" w:type="dxa"/>
          </w:tcPr>
          <w:p w14:paraId="05175348" w14:textId="77777777" w:rsidR="00877680" w:rsidRDefault="003C7CBB">
            <w:r>
              <w:t>315. EDUCACION ANTA</w:t>
            </w:r>
          </w:p>
        </w:tc>
        <w:tc>
          <w:tcPr>
            <w:tcW w:w="3249" w:type="dxa"/>
          </w:tcPr>
          <w:p w14:paraId="6AE2A59B" w14:textId="77777777" w:rsidR="00877680" w:rsidRDefault="003C7CBB">
            <w:r>
              <w:t>2,213,889</w:t>
            </w:r>
          </w:p>
        </w:tc>
        <w:tc>
          <w:tcPr>
            <w:tcW w:w="3249" w:type="dxa"/>
          </w:tcPr>
          <w:p w14:paraId="13F80AD8" w14:textId="77777777" w:rsidR="00877680" w:rsidRDefault="003C7CBB">
            <w:r>
              <w:t>1,789,268</w:t>
            </w:r>
          </w:p>
        </w:tc>
      </w:tr>
      <w:tr w:rsidR="00877680" w14:paraId="28943564" w14:textId="77777777" w:rsidTr="00877680">
        <w:trPr>
          <w:jc w:val="center"/>
        </w:trPr>
        <w:tc>
          <w:tcPr>
            <w:tcW w:w="3249" w:type="dxa"/>
          </w:tcPr>
          <w:p w14:paraId="71A1F545" w14:textId="77777777" w:rsidR="00877680" w:rsidRDefault="003C7CBB">
            <w:r>
              <w:lastRenderedPageBreak/>
              <w:t>316. EDUCACION PICHARI KIMBIRI VILLA VIRGEN</w:t>
            </w:r>
          </w:p>
        </w:tc>
        <w:tc>
          <w:tcPr>
            <w:tcW w:w="3249" w:type="dxa"/>
          </w:tcPr>
          <w:p w14:paraId="6D4B3EA4" w14:textId="77777777" w:rsidR="00877680" w:rsidRDefault="003C7CBB">
            <w:r>
              <w:t>1,862,384</w:t>
            </w:r>
          </w:p>
        </w:tc>
        <w:tc>
          <w:tcPr>
            <w:tcW w:w="3249" w:type="dxa"/>
          </w:tcPr>
          <w:p w14:paraId="7AAF0D0A" w14:textId="77777777" w:rsidR="00877680" w:rsidRDefault="003C7CBB">
            <w:r>
              <w:t>1,406,510</w:t>
            </w:r>
          </w:p>
        </w:tc>
      </w:tr>
      <w:tr w:rsidR="00877680" w14:paraId="4C5A6CA3" w14:textId="77777777" w:rsidTr="00877680">
        <w:trPr>
          <w:jc w:val="center"/>
        </w:trPr>
        <w:tc>
          <w:tcPr>
            <w:tcW w:w="3249" w:type="dxa"/>
          </w:tcPr>
          <w:p w14:paraId="58D10170" w14:textId="77777777" w:rsidR="00877680" w:rsidRDefault="003C7CBB">
            <w:r>
              <w:t>Total</w:t>
            </w:r>
          </w:p>
        </w:tc>
        <w:tc>
          <w:tcPr>
            <w:tcW w:w="3249" w:type="dxa"/>
          </w:tcPr>
          <w:p w14:paraId="653103CC" w14:textId="77777777" w:rsidR="00877680" w:rsidRDefault="003C7CBB">
            <w:r>
              <w:t>43,303,028</w:t>
            </w:r>
          </w:p>
        </w:tc>
        <w:tc>
          <w:tcPr>
            <w:tcW w:w="3249" w:type="dxa"/>
          </w:tcPr>
          <w:p w14:paraId="246B8858" w14:textId="77777777" w:rsidR="00877680" w:rsidRDefault="003C7CBB">
            <w:r>
              <w:t>33,515,934</w:t>
            </w:r>
          </w:p>
        </w:tc>
      </w:tr>
    </w:tbl>
    <w:p w14:paraId="44068CCB" w14:textId="77777777" w:rsidR="00877680" w:rsidRDefault="003C7CBB">
      <w:pPr>
        <w:pStyle w:val="Fuentes"/>
      </w:pPr>
      <w:r>
        <w:t>Fuente: Base SIAF al corte de 20 de febrero del 2023 e informes UPP</w:t>
      </w:r>
    </w:p>
    <w:p w14:paraId="4A5430F2" w14:textId="77777777" w:rsidR="00877680" w:rsidRDefault="003C7CBB">
      <w:pPr>
        <w:pStyle w:val="Listaconvietas"/>
        <w:jc w:val="both"/>
      </w:pPr>
      <w:r>
        <w:t>El Gobierno Regional de CUSCO ha recibido un monto S/</w:t>
      </w:r>
      <w:r>
        <w:t xml:space="preserve"> 6,804,000.00 en transferencias con cargo a los recursos del Ministerio  de Educación a favor de los Gobierno Regionales, en base a los resultados de la ejecución de los recursos asignados, conforme lo dispuesto en el marco del numeral 42.1  y 42.2 del art</w:t>
      </w:r>
      <w:r>
        <w:t>ículo 42 de la Ley de Presupuesto 2023. </w:t>
      </w:r>
    </w:p>
    <w:p w14:paraId="1AE68EA8" w14:textId="77777777" w:rsidR="00877680" w:rsidRDefault="003C7CBB">
      <w:pPr>
        <w:jc w:val="center"/>
      </w:pPr>
      <w:r>
        <w:rPr>
          <w:b/>
        </w:rPr>
        <w:t>Tabla N° 02. Transferencias realizadas para el financiamiento de intervenciones 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77680" w14:paraId="55C1B1F2" w14:textId="77777777" w:rsidTr="0087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9FB753C" w14:textId="77777777" w:rsidR="00877680" w:rsidRDefault="003C7CBB">
            <w:r>
              <w:t>Unidad Ejecutora</w:t>
            </w:r>
          </w:p>
        </w:tc>
        <w:tc>
          <w:tcPr>
            <w:tcW w:w="1949" w:type="dxa"/>
          </w:tcPr>
          <w:p w14:paraId="5ECD4D18" w14:textId="77777777" w:rsidR="00877680" w:rsidRDefault="003C7CBB">
            <w:r>
              <w:t>PIM</w:t>
            </w:r>
          </w:p>
        </w:tc>
        <w:tc>
          <w:tcPr>
            <w:tcW w:w="1949" w:type="dxa"/>
          </w:tcPr>
          <w:p w14:paraId="05138ACF" w14:textId="77777777" w:rsidR="00877680" w:rsidRDefault="003C7CBB">
            <w:r>
              <w:t>Primera transferencia (DS N° XX-2023-EF)</w:t>
            </w:r>
          </w:p>
        </w:tc>
        <w:tc>
          <w:tcPr>
            <w:tcW w:w="1949" w:type="dxa"/>
          </w:tcPr>
          <w:p w14:paraId="59C0C8B1" w14:textId="77777777" w:rsidR="00877680" w:rsidRDefault="003C7CBB">
            <w:r>
              <w:t>Segunda transferencia (DS N° XX-2023-EF)</w:t>
            </w:r>
          </w:p>
        </w:tc>
        <w:tc>
          <w:tcPr>
            <w:tcW w:w="1949" w:type="dxa"/>
          </w:tcPr>
          <w:p w14:paraId="53E00F8F" w14:textId="77777777" w:rsidR="00877680" w:rsidRDefault="003C7CBB">
            <w:r>
              <w:t>Total transferido</w:t>
            </w:r>
          </w:p>
        </w:tc>
      </w:tr>
      <w:tr w:rsidR="00877680" w14:paraId="7954D02D" w14:textId="77777777" w:rsidTr="00877680">
        <w:trPr>
          <w:jc w:val="center"/>
        </w:trPr>
        <w:tc>
          <w:tcPr>
            <w:tcW w:w="1949" w:type="dxa"/>
          </w:tcPr>
          <w:p w14:paraId="02D47852" w14:textId="77777777" w:rsidR="00877680" w:rsidRDefault="003C7CBB">
            <w:r>
              <w:t xml:space="preserve">300. </w:t>
            </w:r>
            <w:r>
              <w:t>EDUCACION CUSCO</w:t>
            </w:r>
          </w:p>
        </w:tc>
        <w:tc>
          <w:tcPr>
            <w:tcW w:w="1949" w:type="dxa"/>
          </w:tcPr>
          <w:p w14:paraId="2C188861" w14:textId="77777777" w:rsidR="00877680" w:rsidRDefault="003C7CBB">
            <w:r>
              <w:t>764,190</w:t>
            </w:r>
          </w:p>
        </w:tc>
        <w:tc>
          <w:tcPr>
            <w:tcW w:w="1949" w:type="dxa"/>
          </w:tcPr>
          <w:p w14:paraId="4434B99F" w14:textId="77777777" w:rsidR="00877680" w:rsidRDefault="003C7CBB">
            <w:r>
              <w:t>58,000</w:t>
            </w:r>
          </w:p>
        </w:tc>
        <w:tc>
          <w:tcPr>
            <w:tcW w:w="1949" w:type="dxa"/>
          </w:tcPr>
          <w:p w14:paraId="35C1E513" w14:textId="77777777" w:rsidR="00877680" w:rsidRDefault="003C7CBB">
            <w:r>
              <w:t>145,000</w:t>
            </w:r>
          </w:p>
        </w:tc>
        <w:tc>
          <w:tcPr>
            <w:tcW w:w="1949" w:type="dxa"/>
          </w:tcPr>
          <w:p w14:paraId="6A7DDB59" w14:textId="77777777" w:rsidR="00877680" w:rsidRDefault="003C7CBB">
            <w:r>
              <w:t>203,000</w:t>
            </w:r>
          </w:p>
        </w:tc>
      </w:tr>
      <w:tr w:rsidR="00877680" w14:paraId="6C538DD7" w14:textId="77777777" w:rsidTr="00877680">
        <w:trPr>
          <w:jc w:val="center"/>
        </w:trPr>
        <w:tc>
          <w:tcPr>
            <w:tcW w:w="1949" w:type="dxa"/>
          </w:tcPr>
          <w:p w14:paraId="45C34F4D" w14:textId="77777777" w:rsidR="00877680" w:rsidRDefault="003C7CBB">
            <w:r>
              <w:t>302. EDUCACION CANCHIS</w:t>
            </w:r>
          </w:p>
        </w:tc>
        <w:tc>
          <w:tcPr>
            <w:tcW w:w="1949" w:type="dxa"/>
          </w:tcPr>
          <w:p w14:paraId="70C607AC" w14:textId="77777777" w:rsidR="00877680" w:rsidRDefault="003C7CBB">
            <w:r>
              <w:t>3,186,336</w:t>
            </w:r>
          </w:p>
        </w:tc>
        <w:tc>
          <w:tcPr>
            <w:tcW w:w="1949" w:type="dxa"/>
          </w:tcPr>
          <w:p w14:paraId="7821555B" w14:textId="77777777" w:rsidR="00877680" w:rsidRDefault="003C7CBB">
            <w:r>
              <w:t>122,000</w:t>
            </w:r>
          </w:p>
        </w:tc>
        <w:tc>
          <w:tcPr>
            <w:tcW w:w="1949" w:type="dxa"/>
          </w:tcPr>
          <w:p w14:paraId="31D47846" w14:textId="77777777" w:rsidR="00877680" w:rsidRDefault="003C7CBB">
            <w:r>
              <w:t>305,000</w:t>
            </w:r>
          </w:p>
        </w:tc>
        <w:tc>
          <w:tcPr>
            <w:tcW w:w="1949" w:type="dxa"/>
          </w:tcPr>
          <w:p w14:paraId="3F16E4C7" w14:textId="77777777" w:rsidR="00877680" w:rsidRDefault="003C7CBB">
            <w:r>
              <w:t>427,000</w:t>
            </w:r>
          </w:p>
        </w:tc>
      </w:tr>
      <w:tr w:rsidR="00877680" w14:paraId="44365F33" w14:textId="77777777" w:rsidTr="00877680">
        <w:trPr>
          <w:jc w:val="center"/>
        </w:trPr>
        <w:tc>
          <w:tcPr>
            <w:tcW w:w="1949" w:type="dxa"/>
          </w:tcPr>
          <w:p w14:paraId="5C75725B" w14:textId="77777777" w:rsidR="00877680" w:rsidRDefault="003C7CBB">
            <w:r>
              <w:t>303. EDUCACION QUISPICANCHIS</w:t>
            </w:r>
          </w:p>
        </w:tc>
        <w:tc>
          <w:tcPr>
            <w:tcW w:w="1949" w:type="dxa"/>
          </w:tcPr>
          <w:p w14:paraId="20B0F3A3" w14:textId="77777777" w:rsidR="00877680" w:rsidRDefault="003C7CBB">
            <w:r>
              <w:t>3,003,065</w:t>
            </w:r>
          </w:p>
        </w:tc>
        <w:tc>
          <w:tcPr>
            <w:tcW w:w="1949" w:type="dxa"/>
          </w:tcPr>
          <w:p w14:paraId="3F7F813E" w14:textId="77777777" w:rsidR="00877680" w:rsidRDefault="003C7CBB">
            <w:r>
              <w:t>160,000</w:t>
            </w:r>
          </w:p>
        </w:tc>
        <w:tc>
          <w:tcPr>
            <w:tcW w:w="1949" w:type="dxa"/>
          </w:tcPr>
          <w:p w14:paraId="198DF6E0" w14:textId="77777777" w:rsidR="00877680" w:rsidRDefault="003C7CBB">
            <w:r>
              <w:t>400,000</w:t>
            </w:r>
          </w:p>
        </w:tc>
        <w:tc>
          <w:tcPr>
            <w:tcW w:w="1949" w:type="dxa"/>
          </w:tcPr>
          <w:p w14:paraId="7644B08F" w14:textId="77777777" w:rsidR="00877680" w:rsidRDefault="003C7CBB">
            <w:r>
              <w:t>560,000</w:t>
            </w:r>
          </w:p>
        </w:tc>
      </w:tr>
      <w:tr w:rsidR="00877680" w14:paraId="036DAF21" w14:textId="77777777" w:rsidTr="00877680">
        <w:trPr>
          <w:jc w:val="center"/>
        </w:trPr>
        <w:tc>
          <w:tcPr>
            <w:tcW w:w="1949" w:type="dxa"/>
          </w:tcPr>
          <w:p w14:paraId="74EF0E1A" w14:textId="77777777" w:rsidR="00877680" w:rsidRDefault="003C7CBB">
            <w:r>
              <w:t>304. EDUCACION LA CONVENCION</w:t>
            </w:r>
          </w:p>
        </w:tc>
        <w:tc>
          <w:tcPr>
            <w:tcW w:w="1949" w:type="dxa"/>
          </w:tcPr>
          <w:p w14:paraId="11FCEED7" w14:textId="77777777" w:rsidR="00877680" w:rsidRDefault="003C7CBB">
            <w:r>
              <w:t>5,609,829</w:t>
            </w:r>
          </w:p>
        </w:tc>
        <w:tc>
          <w:tcPr>
            <w:tcW w:w="1949" w:type="dxa"/>
          </w:tcPr>
          <w:p w14:paraId="2F635718" w14:textId="77777777" w:rsidR="00877680" w:rsidRDefault="003C7CBB">
            <w:r>
              <w:t>170,000</w:t>
            </w:r>
          </w:p>
        </w:tc>
        <w:tc>
          <w:tcPr>
            <w:tcW w:w="1949" w:type="dxa"/>
          </w:tcPr>
          <w:p w14:paraId="1110F4E9" w14:textId="77777777" w:rsidR="00877680" w:rsidRDefault="003C7CBB">
            <w:r>
              <w:t>425,000</w:t>
            </w:r>
          </w:p>
        </w:tc>
        <w:tc>
          <w:tcPr>
            <w:tcW w:w="1949" w:type="dxa"/>
          </w:tcPr>
          <w:p w14:paraId="5290432B" w14:textId="77777777" w:rsidR="00877680" w:rsidRDefault="003C7CBB">
            <w:r>
              <w:t>595,000</w:t>
            </w:r>
          </w:p>
        </w:tc>
      </w:tr>
      <w:tr w:rsidR="00877680" w14:paraId="45889FE0" w14:textId="77777777" w:rsidTr="00877680">
        <w:trPr>
          <w:jc w:val="center"/>
        </w:trPr>
        <w:tc>
          <w:tcPr>
            <w:tcW w:w="1949" w:type="dxa"/>
          </w:tcPr>
          <w:p w14:paraId="21E424AF" w14:textId="77777777" w:rsidR="00877680" w:rsidRDefault="003C7CBB">
            <w:r>
              <w:t xml:space="preserve">305. EDUCACION </w:t>
            </w:r>
            <w:r>
              <w:t>CHUMBIVILCAS</w:t>
            </w:r>
          </w:p>
        </w:tc>
        <w:tc>
          <w:tcPr>
            <w:tcW w:w="1949" w:type="dxa"/>
          </w:tcPr>
          <w:p w14:paraId="4860210B" w14:textId="77777777" w:rsidR="00877680" w:rsidRDefault="003C7CBB">
            <w:r>
              <w:t>2,257,815</w:t>
            </w:r>
          </w:p>
        </w:tc>
        <w:tc>
          <w:tcPr>
            <w:tcW w:w="1949" w:type="dxa"/>
          </w:tcPr>
          <w:p w14:paraId="2AE08A2D" w14:textId="77777777" w:rsidR="00877680" w:rsidRDefault="003C7CBB">
            <w:r>
              <w:t>148,000</w:t>
            </w:r>
          </w:p>
        </w:tc>
        <w:tc>
          <w:tcPr>
            <w:tcW w:w="1949" w:type="dxa"/>
          </w:tcPr>
          <w:p w14:paraId="03219866" w14:textId="77777777" w:rsidR="00877680" w:rsidRDefault="003C7CBB">
            <w:r>
              <w:t>370,000</w:t>
            </w:r>
          </w:p>
        </w:tc>
        <w:tc>
          <w:tcPr>
            <w:tcW w:w="1949" w:type="dxa"/>
          </w:tcPr>
          <w:p w14:paraId="3AE02F70" w14:textId="77777777" w:rsidR="00877680" w:rsidRDefault="003C7CBB">
            <w:r>
              <w:t>518,000</w:t>
            </w:r>
          </w:p>
        </w:tc>
      </w:tr>
      <w:tr w:rsidR="00877680" w14:paraId="299275CC" w14:textId="77777777" w:rsidTr="00877680">
        <w:trPr>
          <w:jc w:val="center"/>
        </w:trPr>
        <w:tc>
          <w:tcPr>
            <w:tcW w:w="1949" w:type="dxa"/>
          </w:tcPr>
          <w:p w14:paraId="256A2A18" w14:textId="77777777" w:rsidR="00877680" w:rsidRDefault="003C7CBB">
            <w:r>
              <w:t>306. EDUCACION PARURO</w:t>
            </w:r>
          </w:p>
        </w:tc>
        <w:tc>
          <w:tcPr>
            <w:tcW w:w="1949" w:type="dxa"/>
          </w:tcPr>
          <w:p w14:paraId="74DDACC3" w14:textId="77777777" w:rsidR="00877680" w:rsidRDefault="003C7CBB">
            <w:r>
              <w:t>2,206,484</w:t>
            </w:r>
          </w:p>
        </w:tc>
        <w:tc>
          <w:tcPr>
            <w:tcW w:w="1949" w:type="dxa"/>
          </w:tcPr>
          <w:p w14:paraId="7739B111" w14:textId="77777777" w:rsidR="00877680" w:rsidRDefault="003C7CBB">
            <w:r>
              <w:t>156,000</w:t>
            </w:r>
          </w:p>
        </w:tc>
        <w:tc>
          <w:tcPr>
            <w:tcW w:w="1949" w:type="dxa"/>
          </w:tcPr>
          <w:p w14:paraId="7B4ADFAB" w14:textId="77777777" w:rsidR="00877680" w:rsidRDefault="003C7CBB">
            <w:r>
              <w:t>390,000</w:t>
            </w:r>
          </w:p>
        </w:tc>
        <w:tc>
          <w:tcPr>
            <w:tcW w:w="1949" w:type="dxa"/>
          </w:tcPr>
          <w:p w14:paraId="0273A520" w14:textId="77777777" w:rsidR="00877680" w:rsidRDefault="003C7CBB">
            <w:r>
              <w:t>546,000</w:t>
            </w:r>
          </w:p>
        </w:tc>
      </w:tr>
      <w:tr w:rsidR="00877680" w14:paraId="1708D6B3" w14:textId="77777777" w:rsidTr="00877680">
        <w:trPr>
          <w:jc w:val="center"/>
        </w:trPr>
        <w:tc>
          <w:tcPr>
            <w:tcW w:w="1949" w:type="dxa"/>
          </w:tcPr>
          <w:p w14:paraId="72BDDD4A" w14:textId="77777777" w:rsidR="00877680" w:rsidRDefault="003C7CBB">
            <w:r>
              <w:t>308. EDUCACION URUBAMBA</w:t>
            </w:r>
          </w:p>
        </w:tc>
        <w:tc>
          <w:tcPr>
            <w:tcW w:w="1949" w:type="dxa"/>
          </w:tcPr>
          <w:p w14:paraId="78DF49FA" w14:textId="77777777" w:rsidR="00877680" w:rsidRDefault="003C7CBB">
            <w:r>
              <w:t>1,665,913</w:t>
            </w:r>
          </w:p>
        </w:tc>
        <w:tc>
          <w:tcPr>
            <w:tcW w:w="1949" w:type="dxa"/>
          </w:tcPr>
          <w:p w14:paraId="292603D1" w14:textId="77777777" w:rsidR="00877680" w:rsidRDefault="003C7CBB">
            <w:r>
              <w:t>106,000</w:t>
            </w:r>
          </w:p>
        </w:tc>
        <w:tc>
          <w:tcPr>
            <w:tcW w:w="1949" w:type="dxa"/>
          </w:tcPr>
          <w:p w14:paraId="326D367A" w14:textId="77777777" w:rsidR="00877680" w:rsidRDefault="003C7CBB">
            <w:r>
              <w:t>265,000</w:t>
            </w:r>
          </w:p>
        </w:tc>
        <w:tc>
          <w:tcPr>
            <w:tcW w:w="1949" w:type="dxa"/>
          </w:tcPr>
          <w:p w14:paraId="22CFC016" w14:textId="77777777" w:rsidR="00877680" w:rsidRDefault="003C7CBB">
            <w:r>
              <w:t>371,000</w:t>
            </w:r>
          </w:p>
        </w:tc>
      </w:tr>
      <w:tr w:rsidR="00877680" w14:paraId="2BB7EAD9" w14:textId="77777777" w:rsidTr="00877680">
        <w:trPr>
          <w:jc w:val="center"/>
        </w:trPr>
        <w:tc>
          <w:tcPr>
            <w:tcW w:w="1949" w:type="dxa"/>
          </w:tcPr>
          <w:p w14:paraId="4921482D" w14:textId="77777777" w:rsidR="00877680" w:rsidRDefault="003C7CBB">
            <w:r>
              <w:t>309. EDUCACION PAUCARTAMBO</w:t>
            </w:r>
          </w:p>
        </w:tc>
        <w:tc>
          <w:tcPr>
            <w:tcW w:w="1949" w:type="dxa"/>
          </w:tcPr>
          <w:p w14:paraId="1CDAB433" w14:textId="77777777" w:rsidR="00877680" w:rsidRDefault="003C7CBB">
            <w:r>
              <w:t>1,578,567</w:t>
            </w:r>
          </w:p>
        </w:tc>
        <w:tc>
          <w:tcPr>
            <w:tcW w:w="1949" w:type="dxa"/>
          </w:tcPr>
          <w:p w14:paraId="0D3FD7CE" w14:textId="77777777" w:rsidR="00877680" w:rsidRDefault="003C7CBB">
            <w:r>
              <w:t>122,000</w:t>
            </w:r>
          </w:p>
        </w:tc>
        <w:tc>
          <w:tcPr>
            <w:tcW w:w="1949" w:type="dxa"/>
          </w:tcPr>
          <w:p w14:paraId="6546B40E" w14:textId="77777777" w:rsidR="00877680" w:rsidRDefault="003C7CBB">
            <w:r>
              <w:t>305,000</w:t>
            </w:r>
          </w:p>
        </w:tc>
        <w:tc>
          <w:tcPr>
            <w:tcW w:w="1949" w:type="dxa"/>
          </w:tcPr>
          <w:p w14:paraId="64765C18" w14:textId="77777777" w:rsidR="00877680" w:rsidRDefault="003C7CBB">
            <w:r>
              <w:t>427,000</w:t>
            </w:r>
          </w:p>
        </w:tc>
      </w:tr>
      <w:tr w:rsidR="00877680" w14:paraId="43320D8B" w14:textId="77777777" w:rsidTr="00877680">
        <w:trPr>
          <w:jc w:val="center"/>
        </w:trPr>
        <w:tc>
          <w:tcPr>
            <w:tcW w:w="1949" w:type="dxa"/>
          </w:tcPr>
          <w:p w14:paraId="49B95069" w14:textId="77777777" w:rsidR="00877680" w:rsidRDefault="003C7CBB">
            <w:r>
              <w:t>310. EDUCACION ESPINAR</w:t>
            </w:r>
          </w:p>
        </w:tc>
        <w:tc>
          <w:tcPr>
            <w:tcW w:w="1949" w:type="dxa"/>
          </w:tcPr>
          <w:p w14:paraId="654EB438" w14:textId="77777777" w:rsidR="00877680" w:rsidRDefault="003C7CBB">
            <w:r>
              <w:t>1,708,931</w:t>
            </w:r>
          </w:p>
        </w:tc>
        <w:tc>
          <w:tcPr>
            <w:tcW w:w="1949" w:type="dxa"/>
          </w:tcPr>
          <w:p w14:paraId="1764ADA6" w14:textId="77777777" w:rsidR="00877680" w:rsidRDefault="003C7CBB">
            <w:r>
              <w:t>140,000</w:t>
            </w:r>
          </w:p>
        </w:tc>
        <w:tc>
          <w:tcPr>
            <w:tcW w:w="1949" w:type="dxa"/>
          </w:tcPr>
          <w:p w14:paraId="0C6682F6" w14:textId="77777777" w:rsidR="00877680" w:rsidRDefault="003C7CBB">
            <w:r>
              <w:t>350,000</w:t>
            </w:r>
          </w:p>
        </w:tc>
        <w:tc>
          <w:tcPr>
            <w:tcW w:w="1949" w:type="dxa"/>
          </w:tcPr>
          <w:p w14:paraId="53BAE00C" w14:textId="77777777" w:rsidR="00877680" w:rsidRDefault="003C7CBB">
            <w:r>
              <w:t>490,000</w:t>
            </w:r>
          </w:p>
        </w:tc>
      </w:tr>
      <w:tr w:rsidR="00877680" w14:paraId="5E81B24E" w14:textId="77777777" w:rsidTr="00877680">
        <w:trPr>
          <w:jc w:val="center"/>
        </w:trPr>
        <w:tc>
          <w:tcPr>
            <w:tcW w:w="1949" w:type="dxa"/>
          </w:tcPr>
          <w:p w14:paraId="723E5786" w14:textId="77777777" w:rsidR="00877680" w:rsidRDefault="003C7CBB">
            <w:r>
              <w:t>311. UGEL DE CALCA</w:t>
            </w:r>
          </w:p>
        </w:tc>
        <w:tc>
          <w:tcPr>
            <w:tcW w:w="1949" w:type="dxa"/>
          </w:tcPr>
          <w:p w14:paraId="5CB09B33" w14:textId="77777777" w:rsidR="00877680" w:rsidRDefault="003C7CBB">
            <w:r>
              <w:t>1,871,792</w:t>
            </w:r>
          </w:p>
        </w:tc>
        <w:tc>
          <w:tcPr>
            <w:tcW w:w="1949" w:type="dxa"/>
          </w:tcPr>
          <w:p w14:paraId="7E3EE68A" w14:textId="77777777" w:rsidR="00877680" w:rsidRDefault="003C7CBB">
            <w:r>
              <w:t>130,000</w:t>
            </w:r>
          </w:p>
        </w:tc>
        <w:tc>
          <w:tcPr>
            <w:tcW w:w="1949" w:type="dxa"/>
          </w:tcPr>
          <w:p w14:paraId="4E1F355E" w14:textId="77777777" w:rsidR="00877680" w:rsidRDefault="003C7CBB">
            <w:r>
              <w:t>325,000</w:t>
            </w:r>
          </w:p>
        </w:tc>
        <w:tc>
          <w:tcPr>
            <w:tcW w:w="1949" w:type="dxa"/>
          </w:tcPr>
          <w:p w14:paraId="1E4F2D18" w14:textId="77777777" w:rsidR="00877680" w:rsidRDefault="003C7CBB">
            <w:r>
              <w:t>455,000</w:t>
            </w:r>
          </w:p>
        </w:tc>
      </w:tr>
      <w:tr w:rsidR="00877680" w14:paraId="0ADE2529" w14:textId="77777777" w:rsidTr="00877680">
        <w:trPr>
          <w:jc w:val="center"/>
        </w:trPr>
        <w:tc>
          <w:tcPr>
            <w:tcW w:w="1949" w:type="dxa"/>
          </w:tcPr>
          <w:p w14:paraId="30A24A35" w14:textId="77777777" w:rsidR="00877680" w:rsidRDefault="003C7CBB">
            <w:r>
              <w:t>312. UGEL CUSCO</w:t>
            </w:r>
          </w:p>
        </w:tc>
        <w:tc>
          <w:tcPr>
            <w:tcW w:w="1949" w:type="dxa"/>
          </w:tcPr>
          <w:p w14:paraId="5D058DFF" w14:textId="77777777" w:rsidR="00877680" w:rsidRDefault="003C7CBB">
            <w:r>
              <w:t>4,128,140</w:t>
            </w:r>
          </w:p>
        </w:tc>
        <w:tc>
          <w:tcPr>
            <w:tcW w:w="1949" w:type="dxa"/>
          </w:tcPr>
          <w:p w14:paraId="39255910" w14:textId="77777777" w:rsidR="00877680" w:rsidRDefault="003C7CBB">
            <w:r>
              <w:t>202,000</w:t>
            </w:r>
          </w:p>
        </w:tc>
        <w:tc>
          <w:tcPr>
            <w:tcW w:w="1949" w:type="dxa"/>
          </w:tcPr>
          <w:p w14:paraId="68D68417" w14:textId="77777777" w:rsidR="00877680" w:rsidRDefault="003C7CBB">
            <w:r>
              <w:t>505,000</w:t>
            </w:r>
          </w:p>
        </w:tc>
        <w:tc>
          <w:tcPr>
            <w:tcW w:w="1949" w:type="dxa"/>
          </w:tcPr>
          <w:p w14:paraId="089658ED" w14:textId="77777777" w:rsidR="00877680" w:rsidRDefault="003C7CBB">
            <w:r>
              <w:t>707,000</w:t>
            </w:r>
          </w:p>
        </w:tc>
      </w:tr>
      <w:tr w:rsidR="00877680" w14:paraId="4947C822" w14:textId="77777777" w:rsidTr="00877680">
        <w:trPr>
          <w:jc w:val="center"/>
        </w:trPr>
        <w:tc>
          <w:tcPr>
            <w:tcW w:w="1949" w:type="dxa"/>
          </w:tcPr>
          <w:p w14:paraId="07445E0E" w14:textId="77777777" w:rsidR="00877680" w:rsidRDefault="003C7CBB">
            <w:r>
              <w:lastRenderedPageBreak/>
              <w:t>313. EDUCACION CANAS</w:t>
            </w:r>
          </w:p>
        </w:tc>
        <w:tc>
          <w:tcPr>
            <w:tcW w:w="1949" w:type="dxa"/>
          </w:tcPr>
          <w:p w14:paraId="64D8EF7D" w14:textId="77777777" w:rsidR="00877680" w:rsidRDefault="003C7CBB">
            <w:r>
              <w:t>1,439,957</w:t>
            </w:r>
          </w:p>
        </w:tc>
        <w:tc>
          <w:tcPr>
            <w:tcW w:w="1949" w:type="dxa"/>
          </w:tcPr>
          <w:p w14:paraId="71687549" w14:textId="77777777" w:rsidR="00877680" w:rsidRDefault="003C7CBB">
            <w:r>
              <w:t>90,000</w:t>
            </w:r>
          </w:p>
        </w:tc>
        <w:tc>
          <w:tcPr>
            <w:tcW w:w="1949" w:type="dxa"/>
          </w:tcPr>
          <w:p w14:paraId="4F685A6B" w14:textId="77777777" w:rsidR="00877680" w:rsidRDefault="003C7CBB">
            <w:r>
              <w:t>225,000</w:t>
            </w:r>
          </w:p>
        </w:tc>
        <w:tc>
          <w:tcPr>
            <w:tcW w:w="1949" w:type="dxa"/>
          </w:tcPr>
          <w:p w14:paraId="7161A019" w14:textId="77777777" w:rsidR="00877680" w:rsidRDefault="003C7CBB">
            <w:r>
              <w:t>315,000</w:t>
            </w:r>
          </w:p>
        </w:tc>
      </w:tr>
      <w:tr w:rsidR="00877680" w14:paraId="66F0BC75" w14:textId="77777777" w:rsidTr="00877680">
        <w:trPr>
          <w:jc w:val="center"/>
        </w:trPr>
        <w:tc>
          <w:tcPr>
            <w:tcW w:w="1949" w:type="dxa"/>
          </w:tcPr>
          <w:p w14:paraId="61D58D4D" w14:textId="77777777" w:rsidR="00877680" w:rsidRDefault="003C7CBB">
            <w:r>
              <w:t>314. EDUCACION ACOMAYO</w:t>
            </w:r>
          </w:p>
        </w:tc>
        <w:tc>
          <w:tcPr>
            <w:tcW w:w="1949" w:type="dxa"/>
          </w:tcPr>
          <w:p w14:paraId="589AB1B7" w14:textId="77777777" w:rsidR="00877680" w:rsidRDefault="003C7CBB">
            <w:r>
              <w:t>899,137</w:t>
            </w:r>
          </w:p>
        </w:tc>
        <w:tc>
          <w:tcPr>
            <w:tcW w:w="1949" w:type="dxa"/>
          </w:tcPr>
          <w:p w14:paraId="41A0A527" w14:textId="77777777" w:rsidR="00877680" w:rsidRDefault="003C7CBB">
            <w:r>
              <w:t>88,000</w:t>
            </w:r>
          </w:p>
        </w:tc>
        <w:tc>
          <w:tcPr>
            <w:tcW w:w="1949" w:type="dxa"/>
          </w:tcPr>
          <w:p w14:paraId="4AECA3AE" w14:textId="77777777" w:rsidR="00877680" w:rsidRDefault="003C7CBB">
            <w:r>
              <w:t>220,000</w:t>
            </w:r>
          </w:p>
        </w:tc>
        <w:tc>
          <w:tcPr>
            <w:tcW w:w="1949" w:type="dxa"/>
          </w:tcPr>
          <w:p w14:paraId="7350343B" w14:textId="77777777" w:rsidR="00877680" w:rsidRDefault="003C7CBB">
            <w:r>
              <w:t>308,000</w:t>
            </w:r>
          </w:p>
        </w:tc>
      </w:tr>
      <w:tr w:rsidR="00877680" w14:paraId="0C2992AE" w14:textId="77777777" w:rsidTr="00877680">
        <w:trPr>
          <w:jc w:val="center"/>
        </w:trPr>
        <w:tc>
          <w:tcPr>
            <w:tcW w:w="1949" w:type="dxa"/>
          </w:tcPr>
          <w:p w14:paraId="3C7ACC9D" w14:textId="77777777" w:rsidR="00877680" w:rsidRDefault="003C7CBB">
            <w:r>
              <w:t xml:space="preserve">315. </w:t>
            </w:r>
            <w:r>
              <w:t>EDUCACION ANTA</w:t>
            </w:r>
          </w:p>
        </w:tc>
        <w:tc>
          <w:tcPr>
            <w:tcW w:w="1949" w:type="dxa"/>
          </w:tcPr>
          <w:p w14:paraId="4E088364" w14:textId="77777777" w:rsidR="00877680" w:rsidRDefault="003C7CBB">
            <w:r>
              <w:t>1,789,268</w:t>
            </w:r>
          </w:p>
        </w:tc>
        <w:tc>
          <w:tcPr>
            <w:tcW w:w="1949" w:type="dxa"/>
          </w:tcPr>
          <w:p w14:paraId="37A583CC" w14:textId="77777777" w:rsidR="00877680" w:rsidRDefault="003C7CBB">
            <w:r>
              <w:t>136,000</w:t>
            </w:r>
          </w:p>
        </w:tc>
        <w:tc>
          <w:tcPr>
            <w:tcW w:w="1949" w:type="dxa"/>
          </w:tcPr>
          <w:p w14:paraId="63BDF53C" w14:textId="77777777" w:rsidR="00877680" w:rsidRDefault="003C7CBB">
            <w:r>
              <w:t>340,000</w:t>
            </w:r>
          </w:p>
        </w:tc>
        <w:tc>
          <w:tcPr>
            <w:tcW w:w="1949" w:type="dxa"/>
          </w:tcPr>
          <w:p w14:paraId="0975ED9F" w14:textId="77777777" w:rsidR="00877680" w:rsidRDefault="003C7CBB">
            <w:r>
              <w:t>476,000</w:t>
            </w:r>
          </w:p>
        </w:tc>
      </w:tr>
      <w:tr w:rsidR="00877680" w14:paraId="041A6253" w14:textId="77777777" w:rsidTr="00877680">
        <w:trPr>
          <w:jc w:val="center"/>
        </w:trPr>
        <w:tc>
          <w:tcPr>
            <w:tcW w:w="1949" w:type="dxa"/>
          </w:tcPr>
          <w:p w14:paraId="31ECCD3E" w14:textId="77777777" w:rsidR="00877680" w:rsidRDefault="003C7CBB">
            <w:r>
              <w:t>316. EDUCACION PICHARI KIMBIRI VILLA VIRGEN</w:t>
            </w:r>
          </w:p>
        </w:tc>
        <w:tc>
          <w:tcPr>
            <w:tcW w:w="1949" w:type="dxa"/>
          </w:tcPr>
          <w:p w14:paraId="648A878E" w14:textId="77777777" w:rsidR="00877680" w:rsidRDefault="003C7CBB">
            <w:r>
              <w:t>1,406,510</w:t>
            </w:r>
          </w:p>
        </w:tc>
        <w:tc>
          <w:tcPr>
            <w:tcW w:w="1949" w:type="dxa"/>
          </w:tcPr>
          <w:p w14:paraId="317F5018" w14:textId="77777777" w:rsidR="00877680" w:rsidRDefault="003C7CBB">
            <w:r>
              <w:t>116,000</w:t>
            </w:r>
          </w:p>
        </w:tc>
        <w:tc>
          <w:tcPr>
            <w:tcW w:w="1949" w:type="dxa"/>
          </w:tcPr>
          <w:p w14:paraId="7C3065B5" w14:textId="77777777" w:rsidR="00877680" w:rsidRDefault="003C7CBB">
            <w:r>
              <w:t>290,000</w:t>
            </w:r>
          </w:p>
        </w:tc>
        <w:tc>
          <w:tcPr>
            <w:tcW w:w="1949" w:type="dxa"/>
          </w:tcPr>
          <w:p w14:paraId="67BACB69" w14:textId="77777777" w:rsidR="00877680" w:rsidRDefault="003C7CBB">
            <w:r>
              <w:t>406,000</w:t>
            </w:r>
          </w:p>
        </w:tc>
      </w:tr>
      <w:tr w:rsidR="00877680" w14:paraId="390D2B36" w14:textId="77777777" w:rsidTr="00877680">
        <w:trPr>
          <w:jc w:val="center"/>
        </w:trPr>
        <w:tc>
          <w:tcPr>
            <w:tcW w:w="1949" w:type="dxa"/>
          </w:tcPr>
          <w:p w14:paraId="033AC234" w14:textId="77777777" w:rsidR="00877680" w:rsidRDefault="003C7CBB">
            <w:r>
              <w:t>Total</w:t>
            </w:r>
          </w:p>
        </w:tc>
        <w:tc>
          <w:tcPr>
            <w:tcW w:w="1949" w:type="dxa"/>
          </w:tcPr>
          <w:p w14:paraId="0038F347" w14:textId="77777777" w:rsidR="00877680" w:rsidRDefault="003C7CBB">
            <w:r>
              <w:t>33,515,934</w:t>
            </w:r>
          </w:p>
        </w:tc>
        <w:tc>
          <w:tcPr>
            <w:tcW w:w="1949" w:type="dxa"/>
          </w:tcPr>
          <w:p w14:paraId="23D9889E" w14:textId="77777777" w:rsidR="00877680" w:rsidRDefault="003C7CBB">
            <w:r>
              <w:t>1,944,000</w:t>
            </w:r>
          </w:p>
        </w:tc>
        <w:tc>
          <w:tcPr>
            <w:tcW w:w="1949" w:type="dxa"/>
          </w:tcPr>
          <w:p w14:paraId="6B5AEB1C" w14:textId="77777777" w:rsidR="00877680" w:rsidRDefault="003C7CBB">
            <w:r>
              <w:t>4,860,000</w:t>
            </w:r>
          </w:p>
        </w:tc>
        <w:tc>
          <w:tcPr>
            <w:tcW w:w="1949" w:type="dxa"/>
          </w:tcPr>
          <w:p w14:paraId="19FA7953" w14:textId="77777777" w:rsidR="00877680" w:rsidRDefault="003C7CBB">
            <w:r>
              <w:t>6,804,000</w:t>
            </w:r>
          </w:p>
        </w:tc>
      </w:tr>
    </w:tbl>
    <w:p w14:paraId="493F8A16" w14:textId="77777777" w:rsidR="00877680" w:rsidRDefault="003C7CBB">
      <w:pPr>
        <w:pStyle w:val="Fuentes"/>
      </w:pPr>
      <w:r>
        <w:t>Fuente: Base SIAF al corte de 20 de febrero del 2023 e informes UPP</w:t>
      </w:r>
    </w:p>
    <w:p w14:paraId="25A1552C" w14:textId="77777777" w:rsidR="00877680" w:rsidRDefault="003C7CBB">
      <w:pPr>
        <w:pStyle w:val="Listaconvietas"/>
        <w:jc w:val="both"/>
      </w:pPr>
      <w:r>
        <w:t xml:space="preserve">Al 22 de </w:t>
      </w:r>
      <w:r>
        <w:t>febrero del 2023, el Pliego Gobierno Regional de CUSCO ha ejecutado un monto total de S/ 1,355,415, lo que representa el 4.0% del PIM.</w:t>
      </w:r>
    </w:p>
    <w:p w14:paraId="394D3108" w14:textId="77777777" w:rsidR="00877680" w:rsidRDefault="003C7CBB">
      <w:pPr>
        <w:jc w:val="center"/>
      </w:pPr>
      <w:r>
        <w:rPr>
          <w:b/>
        </w:rPr>
        <w:t>Gráfico N° 01 Avance en la ejecución presupuestal por Unidad Ejecutora (Dev/PIM%)</w:t>
      </w:r>
    </w:p>
    <w:p w14:paraId="615ED4A6" w14:textId="77777777" w:rsidR="00877680" w:rsidRDefault="003C7C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CEDB" w14:textId="77777777" w:rsidR="00877680" w:rsidRDefault="003C7CBB">
      <w:pPr>
        <w:pStyle w:val="Fuentes"/>
      </w:pPr>
      <w:r>
        <w:t>Fuente: Base SIAF al corte de 20 de f</w:t>
      </w:r>
      <w:r>
        <w:t>ebrero del 2023</w:t>
      </w:r>
    </w:p>
    <w:p w14:paraId="35DC6646" w14:textId="77777777" w:rsidR="00877680" w:rsidRDefault="003C7CBB">
      <w:pPr>
        <w:pStyle w:val="Listaconvietas"/>
        <w:jc w:val="both"/>
      </w:pPr>
      <w:r>
        <w:t>El Pliego Gobierno Regional de CUSCO implementa un total de 20 de intervenciones y acciones pedagógicas para el Año 2023. Las cinco intervenciones que han recibido mayores recursos en el PIM al 22 de febrero del 2023 son: PRONOEI (10.95 mil</w:t>
      </w:r>
      <w:r>
        <w:t>lones), Jornada escolar completa (10.13 millones),  Secundaria en alternancia  (3.05 millones), Convivencia escolar  (1.93 millones) y Fortalecimiento PP 0106  (1.51 millones)</w:t>
      </w:r>
    </w:p>
    <w:p w14:paraId="634C668A" w14:textId="77777777" w:rsidR="00877680" w:rsidRDefault="003C7CBB">
      <w:pPr>
        <w:jc w:val="center"/>
      </w:pPr>
      <w:r>
        <w:rPr>
          <w:b/>
        </w:rPr>
        <w:lastRenderedPageBreak/>
        <w:t>Tabla N° 03 Recursos asignados a nivel de las intervenciones y acciones pedagogi</w:t>
      </w:r>
      <w:r>
        <w:rPr>
          <w:b/>
        </w:rPr>
        <w:t>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77680" w14:paraId="22400C61" w14:textId="77777777" w:rsidTr="0087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506B78B" w14:textId="77777777" w:rsidR="00877680" w:rsidRDefault="003C7CBB">
            <w:r>
              <w:t>IntervencionO pedagógica</w:t>
            </w:r>
          </w:p>
        </w:tc>
        <w:tc>
          <w:tcPr>
            <w:tcW w:w="3249" w:type="dxa"/>
          </w:tcPr>
          <w:p w14:paraId="6DBC0930" w14:textId="77777777" w:rsidR="00877680" w:rsidRDefault="003C7CBB">
            <w:r>
              <w:t>Costo anual</w:t>
            </w:r>
          </w:p>
        </w:tc>
        <w:tc>
          <w:tcPr>
            <w:tcW w:w="3249" w:type="dxa"/>
          </w:tcPr>
          <w:p w14:paraId="61B97165" w14:textId="77777777" w:rsidR="00877680" w:rsidRDefault="003C7CBB">
            <w:r>
              <w:t>PIA</w:t>
            </w:r>
          </w:p>
        </w:tc>
      </w:tr>
      <w:tr w:rsidR="00877680" w14:paraId="0B51C6C1" w14:textId="77777777" w:rsidTr="00877680">
        <w:trPr>
          <w:jc w:val="center"/>
        </w:trPr>
        <w:tc>
          <w:tcPr>
            <w:tcW w:w="3249" w:type="dxa"/>
          </w:tcPr>
          <w:p w14:paraId="0E27B32B" w14:textId="77777777" w:rsidR="00877680" w:rsidRDefault="003C7CBB">
            <w:r>
              <w:t>300. EDUCACION CUSCO</w:t>
            </w:r>
          </w:p>
        </w:tc>
        <w:tc>
          <w:tcPr>
            <w:tcW w:w="3249" w:type="dxa"/>
          </w:tcPr>
          <w:p w14:paraId="24112881" w14:textId="77777777" w:rsidR="00877680" w:rsidRDefault="003C7CBB">
            <w:r>
              <w:t>2,938,010</w:t>
            </w:r>
          </w:p>
        </w:tc>
        <w:tc>
          <w:tcPr>
            <w:tcW w:w="3249" w:type="dxa"/>
          </w:tcPr>
          <w:p w14:paraId="414B92F6" w14:textId="77777777" w:rsidR="00877680" w:rsidRDefault="003C7CBB">
            <w:r>
              <w:t>764,190</w:t>
            </w:r>
          </w:p>
        </w:tc>
      </w:tr>
      <w:tr w:rsidR="00877680" w14:paraId="666D9F45" w14:textId="77777777" w:rsidTr="00877680">
        <w:trPr>
          <w:jc w:val="center"/>
        </w:trPr>
        <w:tc>
          <w:tcPr>
            <w:tcW w:w="3249" w:type="dxa"/>
          </w:tcPr>
          <w:p w14:paraId="5B42965B" w14:textId="77777777" w:rsidR="00877680" w:rsidRDefault="003C7CBB">
            <w:r>
              <w:t>302. EDUCACION CANCHIS</w:t>
            </w:r>
          </w:p>
        </w:tc>
        <w:tc>
          <w:tcPr>
            <w:tcW w:w="3249" w:type="dxa"/>
          </w:tcPr>
          <w:p w14:paraId="248EFC66" w14:textId="77777777" w:rsidR="00877680" w:rsidRDefault="003C7CBB">
            <w:r>
              <w:t>3,651,071</w:t>
            </w:r>
          </w:p>
        </w:tc>
        <w:tc>
          <w:tcPr>
            <w:tcW w:w="3249" w:type="dxa"/>
          </w:tcPr>
          <w:p w14:paraId="1C7598A4" w14:textId="77777777" w:rsidR="00877680" w:rsidRDefault="003C7CBB">
            <w:r>
              <w:t>3,186,336</w:t>
            </w:r>
          </w:p>
        </w:tc>
      </w:tr>
      <w:tr w:rsidR="00877680" w14:paraId="28C16BCC" w14:textId="77777777" w:rsidTr="00877680">
        <w:trPr>
          <w:jc w:val="center"/>
        </w:trPr>
        <w:tc>
          <w:tcPr>
            <w:tcW w:w="3249" w:type="dxa"/>
          </w:tcPr>
          <w:p w14:paraId="16841627" w14:textId="77777777" w:rsidR="00877680" w:rsidRDefault="003C7CBB">
            <w:r>
              <w:t>303. EDUCACION QUISPICANCHIS</w:t>
            </w:r>
          </w:p>
        </w:tc>
        <w:tc>
          <w:tcPr>
            <w:tcW w:w="3249" w:type="dxa"/>
          </w:tcPr>
          <w:p w14:paraId="645281D9" w14:textId="77777777" w:rsidR="00877680" w:rsidRDefault="003C7CBB">
            <w:r>
              <w:t>3,812,267</w:t>
            </w:r>
          </w:p>
        </w:tc>
        <w:tc>
          <w:tcPr>
            <w:tcW w:w="3249" w:type="dxa"/>
          </w:tcPr>
          <w:p w14:paraId="4C4C5E10" w14:textId="77777777" w:rsidR="00877680" w:rsidRDefault="003C7CBB">
            <w:r>
              <w:t>3,003,065</w:t>
            </w:r>
          </w:p>
        </w:tc>
      </w:tr>
      <w:tr w:rsidR="00877680" w14:paraId="0603794D" w14:textId="77777777" w:rsidTr="00877680">
        <w:trPr>
          <w:jc w:val="center"/>
        </w:trPr>
        <w:tc>
          <w:tcPr>
            <w:tcW w:w="3249" w:type="dxa"/>
          </w:tcPr>
          <w:p w14:paraId="1F513EBD" w14:textId="77777777" w:rsidR="00877680" w:rsidRDefault="003C7CBB">
            <w:r>
              <w:t>304. EDUCACION LA CONVENCION</w:t>
            </w:r>
          </w:p>
        </w:tc>
        <w:tc>
          <w:tcPr>
            <w:tcW w:w="3249" w:type="dxa"/>
          </w:tcPr>
          <w:p w14:paraId="0AE09308" w14:textId="77777777" w:rsidR="00877680" w:rsidRDefault="003C7CBB">
            <w:r>
              <w:t>7,057,095</w:t>
            </w:r>
          </w:p>
        </w:tc>
        <w:tc>
          <w:tcPr>
            <w:tcW w:w="3249" w:type="dxa"/>
          </w:tcPr>
          <w:p w14:paraId="6475607D" w14:textId="77777777" w:rsidR="00877680" w:rsidRDefault="003C7CBB">
            <w:r>
              <w:t>5,609,829</w:t>
            </w:r>
          </w:p>
        </w:tc>
      </w:tr>
      <w:tr w:rsidR="00877680" w14:paraId="1B4135E0" w14:textId="77777777" w:rsidTr="00877680">
        <w:trPr>
          <w:jc w:val="center"/>
        </w:trPr>
        <w:tc>
          <w:tcPr>
            <w:tcW w:w="3249" w:type="dxa"/>
          </w:tcPr>
          <w:p w14:paraId="4E5122F0" w14:textId="77777777" w:rsidR="00877680" w:rsidRDefault="003C7CBB">
            <w:r>
              <w:t xml:space="preserve">305. EDUCACION </w:t>
            </w:r>
            <w:r>
              <w:t>CHUMBIVILCAS</w:t>
            </w:r>
          </w:p>
        </w:tc>
        <w:tc>
          <w:tcPr>
            <w:tcW w:w="3249" w:type="dxa"/>
          </w:tcPr>
          <w:p w14:paraId="19B63239" w14:textId="77777777" w:rsidR="00877680" w:rsidRDefault="003C7CBB">
            <w:r>
              <w:t>2,816,706</w:t>
            </w:r>
          </w:p>
        </w:tc>
        <w:tc>
          <w:tcPr>
            <w:tcW w:w="3249" w:type="dxa"/>
          </w:tcPr>
          <w:p w14:paraId="7DB170CC" w14:textId="77777777" w:rsidR="00877680" w:rsidRDefault="003C7CBB">
            <w:r>
              <w:t>2,257,815</w:t>
            </w:r>
          </w:p>
        </w:tc>
      </w:tr>
      <w:tr w:rsidR="00877680" w14:paraId="4B4A4B09" w14:textId="77777777" w:rsidTr="00877680">
        <w:trPr>
          <w:jc w:val="center"/>
        </w:trPr>
        <w:tc>
          <w:tcPr>
            <w:tcW w:w="3249" w:type="dxa"/>
          </w:tcPr>
          <w:p w14:paraId="2FBC9E47" w14:textId="77777777" w:rsidR="00877680" w:rsidRDefault="003C7CBB">
            <w:r>
              <w:t>306. EDUCACION PARURO</w:t>
            </w:r>
          </w:p>
        </w:tc>
        <w:tc>
          <w:tcPr>
            <w:tcW w:w="3249" w:type="dxa"/>
          </w:tcPr>
          <w:p w14:paraId="7210E3B4" w14:textId="77777777" w:rsidR="00877680" w:rsidRDefault="003C7CBB">
            <w:r>
              <w:t>2,741,813</w:t>
            </w:r>
          </w:p>
        </w:tc>
        <w:tc>
          <w:tcPr>
            <w:tcW w:w="3249" w:type="dxa"/>
          </w:tcPr>
          <w:p w14:paraId="0CFC6F66" w14:textId="77777777" w:rsidR="00877680" w:rsidRDefault="003C7CBB">
            <w:r>
              <w:t>2,206,484</w:t>
            </w:r>
          </w:p>
        </w:tc>
      </w:tr>
      <w:tr w:rsidR="00877680" w14:paraId="654F5A88" w14:textId="77777777" w:rsidTr="00877680">
        <w:trPr>
          <w:jc w:val="center"/>
        </w:trPr>
        <w:tc>
          <w:tcPr>
            <w:tcW w:w="3249" w:type="dxa"/>
          </w:tcPr>
          <w:p w14:paraId="7C2D6DD6" w14:textId="77777777" w:rsidR="00877680" w:rsidRDefault="003C7CBB">
            <w:r>
              <w:t>308. EDUCACION URUBAMBA</w:t>
            </w:r>
          </w:p>
        </w:tc>
        <w:tc>
          <w:tcPr>
            <w:tcW w:w="3249" w:type="dxa"/>
          </w:tcPr>
          <w:p w14:paraId="75DB9536" w14:textId="77777777" w:rsidR="00877680" w:rsidRDefault="003C7CBB">
            <w:r>
              <w:t>2,051,944</w:t>
            </w:r>
          </w:p>
        </w:tc>
        <w:tc>
          <w:tcPr>
            <w:tcW w:w="3249" w:type="dxa"/>
          </w:tcPr>
          <w:p w14:paraId="03F83D2B" w14:textId="77777777" w:rsidR="00877680" w:rsidRDefault="003C7CBB">
            <w:r>
              <w:t>1,665,913</w:t>
            </w:r>
          </w:p>
        </w:tc>
      </w:tr>
      <w:tr w:rsidR="00877680" w14:paraId="326AC75D" w14:textId="77777777" w:rsidTr="00877680">
        <w:trPr>
          <w:jc w:val="center"/>
        </w:trPr>
        <w:tc>
          <w:tcPr>
            <w:tcW w:w="3249" w:type="dxa"/>
          </w:tcPr>
          <w:p w14:paraId="30511149" w14:textId="77777777" w:rsidR="00877680" w:rsidRDefault="003C7CBB">
            <w:r>
              <w:t>309. EDUCACION PAUCARTAMBO</w:t>
            </w:r>
          </w:p>
        </w:tc>
        <w:tc>
          <w:tcPr>
            <w:tcW w:w="3249" w:type="dxa"/>
          </w:tcPr>
          <w:p w14:paraId="3110FD5B" w14:textId="77777777" w:rsidR="00877680" w:rsidRDefault="003C7CBB">
            <w:r>
              <w:t>2,006,659</w:t>
            </w:r>
          </w:p>
        </w:tc>
        <w:tc>
          <w:tcPr>
            <w:tcW w:w="3249" w:type="dxa"/>
          </w:tcPr>
          <w:p w14:paraId="73D44BBF" w14:textId="77777777" w:rsidR="00877680" w:rsidRDefault="003C7CBB">
            <w:r>
              <w:t>1,578,567</w:t>
            </w:r>
          </w:p>
        </w:tc>
      </w:tr>
      <w:tr w:rsidR="00877680" w14:paraId="0C0A4CCB" w14:textId="77777777" w:rsidTr="00877680">
        <w:trPr>
          <w:jc w:val="center"/>
        </w:trPr>
        <w:tc>
          <w:tcPr>
            <w:tcW w:w="3249" w:type="dxa"/>
          </w:tcPr>
          <w:p w14:paraId="456F00B1" w14:textId="77777777" w:rsidR="00877680" w:rsidRDefault="003C7CBB">
            <w:r>
              <w:t>310. EDUCACION ESPINAR</w:t>
            </w:r>
          </w:p>
        </w:tc>
        <w:tc>
          <w:tcPr>
            <w:tcW w:w="3249" w:type="dxa"/>
          </w:tcPr>
          <w:p w14:paraId="4E7A7232" w14:textId="77777777" w:rsidR="00877680" w:rsidRDefault="003C7CBB">
            <w:r>
              <w:t>2,127,948</w:t>
            </w:r>
          </w:p>
        </w:tc>
        <w:tc>
          <w:tcPr>
            <w:tcW w:w="3249" w:type="dxa"/>
          </w:tcPr>
          <w:p w14:paraId="4A7BD795" w14:textId="77777777" w:rsidR="00877680" w:rsidRDefault="003C7CBB">
            <w:r>
              <w:t>1,708,931</w:t>
            </w:r>
          </w:p>
        </w:tc>
      </w:tr>
      <w:tr w:rsidR="00877680" w14:paraId="4520A7FD" w14:textId="77777777" w:rsidTr="00877680">
        <w:trPr>
          <w:jc w:val="center"/>
        </w:trPr>
        <w:tc>
          <w:tcPr>
            <w:tcW w:w="3249" w:type="dxa"/>
          </w:tcPr>
          <w:p w14:paraId="0230BD2D" w14:textId="77777777" w:rsidR="00877680" w:rsidRDefault="003C7CBB">
            <w:r>
              <w:t>311. UGEL DE CALCA</w:t>
            </w:r>
          </w:p>
        </w:tc>
        <w:tc>
          <w:tcPr>
            <w:tcW w:w="3249" w:type="dxa"/>
          </w:tcPr>
          <w:p w14:paraId="22D60805" w14:textId="77777777" w:rsidR="00877680" w:rsidRDefault="003C7CBB">
            <w:r>
              <w:t>2,274,614</w:t>
            </w:r>
          </w:p>
        </w:tc>
        <w:tc>
          <w:tcPr>
            <w:tcW w:w="3249" w:type="dxa"/>
          </w:tcPr>
          <w:p w14:paraId="07FE62CB" w14:textId="77777777" w:rsidR="00877680" w:rsidRDefault="003C7CBB">
            <w:r>
              <w:t>1,871,792</w:t>
            </w:r>
          </w:p>
        </w:tc>
      </w:tr>
      <w:tr w:rsidR="00877680" w14:paraId="61AFF65D" w14:textId="77777777" w:rsidTr="00877680">
        <w:trPr>
          <w:jc w:val="center"/>
        </w:trPr>
        <w:tc>
          <w:tcPr>
            <w:tcW w:w="3249" w:type="dxa"/>
          </w:tcPr>
          <w:p w14:paraId="10D96F21" w14:textId="77777777" w:rsidR="00877680" w:rsidRDefault="003C7CBB">
            <w:r>
              <w:t>312. UGEL CUSCO</w:t>
            </w:r>
          </w:p>
        </w:tc>
        <w:tc>
          <w:tcPr>
            <w:tcW w:w="3249" w:type="dxa"/>
          </w:tcPr>
          <w:p w14:paraId="0088ECC8" w14:textId="77777777" w:rsidR="00877680" w:rsidRDefault="003C7CBB">
            <w:r>
              <w:t>4,985,242</w:t>
            </w:r>
          </w:p>
        </w:tc>
        <w:tc>
          <w:tcPr>
            <w:tcW w:w="3249" w:type="dxa"/>
          </w:tcPr>
          <w:p w14:paraId="1FF05314" w14:textId="77777777" w:rsidR="00877680" w:rsidRDefault="003C7CBB">
            <w:r>
              <w:t>4,128,140</w:t>
            </w:r>
          </w:p>
        </w:tc>
      </w:tr>
      <w:tr w:rsidR="00877680" w14:paraId="6F60C5F3" w14:textId="77777777" w:rsidTr="00877680">
        <w:trPr>
          <w:jc w:val="center"/>
        </w:trPr>
        <w:tc>
          <w:tcPr>
            <w:tcW w:w="3249" w:type="dxa"/>
          </w:tcPr>
          <w:p w14:paraId="368B39CC" w14:textId="77777777" w:rsidR="00877680" w:rsidRDefault="003C7CBB">
            <w:r>
              <w:t>313. EDUCACION CANAS</w:t>
            </w:r>
          </w:p>
        </w:tc>
        <w:tc>
          <w:tcPr>
            <w:tcW w:w="3249" w:type="dxa"/>
          </w:tcPr>
          <w:p w14:paraId="16350767" w14:textId="77777777" w:rsidR="00877680" w:rsidRDefault="003C7CBB">
            <w:r>
              <w:t>1,680,679</w:t>
            </w:r>
          </w:p>
        </w:tc>
        <w:tc>
          <w:tcPr>
            <w:tcW w:w="3249" w:type="dxa"/>
          </w:tcPr>
          <w:p w14:paraId="0B69A80E" w14:textId="77777777" w:rsidR="00877680" w:rsidRDefault="003C7CBB">
            <w:r>
              <w:t>1,439,957</w:t>
            </w:r>
          </w:p>
        </w:tc>
      </w:tr>
      <w:tr w:rsidR="00877680" w14:paraId="3FAD0511" w14:textId="77777777" w:rsidTr="00877680">
        <w:trPr>
          <w:jc w:val="center"/>
        </w:trPr>
        <w:tc>
          <w:tcPr>
            <w:tcW w:w="3249" w:type="dxa"/>
          </w:tcPr>
          <w:p w14:paraId="6E96E333" w14:textId="77777777" w:rsidR="00877680" w:rsidRDefault="003C7CBB">
            <w:r>
              <w:t>314. EDUCACION ACOMAYO</w:t>
            </w:r>
          </w:p>
        </w:tc>
        <w:tc>
          <w:tcPr>
            <w:tcW w:w="3249" w:type="dxa"/>
          </w:tcPr>
          <w:p w14:paraId="2D971955" w14:textId="77777777" w:rsidR="00877680" w:rsidRDefault="003C7CBB">
            <w:r>
              <w:t>1,082,706</w:t>
            </w:r>
          </w:p>
        </w:tc>
        <w:tc>
          <w:tcPr>
            <w:tcW w:w="3249" w:type="dxa"/>
          </w:tcPr>
          <w:p w14:paraId="18B3AAD2" w14:textId="77777777" w:rsidR="00877680" w:rsidRDefault="003C7CBB">
            <w:r>
              <w:t>899,137</w:t>
            </w:r>
          </w:p>
        </w:tc>
      </w:tr>
      <w:tr w:rsidR="00877680" w14:paraId="3811EB79" w14:textId="77777777" w:rsidTr="00877680">
        <w:trPr>
          <w:jc w:val="center"/>
        </w:trPr>
        <w:tc>
          <w:tcPr>
            <w:tcW w:w="3249" w:type="dxa"/>
          </w:tcPr>
          <w:p w14:paraId="6BA841A7" w14:textId="77777777" w:rsidR="00877680" w:rsidRDefault="003C7CBB">
            <w:r>
              <w:t>315. EDUCACION ANTA</w:t>
            </w:r>
          </w:p>
        </w:tc>
        <w:tc>
          <w:tcPr>
            <w:tcW w:w="3249" w:type="dxa"/>
          </w:tcPr>
          <w:p w14:paraId="30EB93C3" w14:textId="77777777" w:rsidR="00877680" w:rsidRDefault="003C7CBB">
            <w:r>
              <w:t>2,213,889</w:t>
            </w:r>
          </w:p>
        </w:tc>
        <w:tc>
          <w:tcPr>
            <w:tcW w:w="3249" w:type="dxa"/>
          </w:tcPr>
          <w:p w14:paraId="58906F7D" w14:textId="77777777" w:rsidR="00877680" w:rsidRDefault="003C7CBB">
            <w:r>
              <w:t>1,789,268</w:t>
            </w:r>
          </w:p>
        </w:tc>
      </w:tr>
      <w:tr w:rsidR="00877680" w14:paraId="6068D7D0" w14:textId="77777777" w:rsidTr="00877680">
        <w:trPr>
          <w:jc w:val="center"/>
        </w:trPr>
        <w:tc>
          <w:tcPr>
            <w:tcW w:w="3249" w:type="dxa"/>
          </w:tcPr>
          <w:p w14:paraId="22834B5D" w14:textId="77777777" w:rsidR="00877680" w:rsidRDefault="003C7CBB">
            <w:r>
              <w:t>316. EDUCACION PICHARI KIMBIRI VILLA VIRGEN</w:t>
            </w:r>
          </w:p>
        </w:tc>
        <w:tc>
          <w:tcPr>
            <w:tcW w:w="3249" w:type="dxa"/>
          </w:tcPr>
          <w:p w14:paraId="21EEF06D" w14:textId="77777777" w:rsidR="00877680" w:rsidRDefault="003C7CBB">
            <w:r>
              <w:t>1,862,384</w:t>
            </w:r>
          </w:p>
        </w:tc>
        <w:tc>
          <w:tcPr>
            <w:tcW w:w="3249" w:type="dxa"/>
          </w:tcPr>
          <w:p w14:paraId="668A3D91" w14:textId="77777777" w:rsidR="00877680" w:rsidRDefault="003C7CBB">
            <w:r>
              <w:t>1,406,510</w:t>
            </w:r>
          </w:p>
        </w:tc>
      </w:tr>
      <w:tr w:rsidR="00877680" w14:paraId="631E6DFB" w14:textId="77777777" w:rsidTr="00877680">
        <w:trPr>
          <w:jc w:val="center"/>
        </w:trPr>
        <w:tc>
          <w:tcPr>
            <w:tcW w:w="3249" w:type="dxa"/>
          </w:tcPr>
          <w:p w14:paraId="312C353C" w14:textId="77777777" w:rsidR="00877680" w:rsidRDefault="003C7CBB">
            <w:r>
              <w:t>Total</w:t>
            </w:r>
          </w:p>
        </w:tc>
        <w:tc>
          <w:tcPr>
            <w:tcW w:w="3249" w:type="dxa"/>
          </w:tcPr>
          <w:p w14:paraId="0802FD24" w14:textId="77777777" w:rsidR="00877680" w:rsidRDefault="003C7CBB">
            <w:r>
              <w:t>43,303,028</w:t>
            </w:r>
          </w:p>
        </w:tc>
        <w:tc>
          <w:tcPr>
            <w:tcW w:w="3249" w:type="dxa"/>
          </w:tcPr>
          <w:p w14:paraId="75B60659" w14:textId="77777777" w:rsidR="00877680" w:rsidRDefault="003C7CBB">
            <w:r>
              <w:t>33,515,934</w:t>
            </w:r>
          </w:p>
        </w:tc>
      </w:tr>
    </w:tbl>
    <w:p w14:paraId="216E1485" w14:textId="77777777" w:rsidR="00877680" w:rsidRDefault="003C7CBB">
      <w:pPr>
        <w:pStyle w:val="Fuentes"/>
      </w:pPr>
      <w:r>
        <w:t>Fuente: Base SIAF al corte de 20 de febrero del 2023 e informes UPP</w:t>
      </w:r>
    </w:p>
    <w:p w14:paraId="17160018" w14:textId="77777777" w:rsidR="00877680" w:rsidRDefault="003C7CBB"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Redes educativ</w:t>
      </w:r>
      <w:r>
        <w:t>as, Convivencia escolar, Jornada escolar completa, Talleres deportivo recreativos - Wiñaq, Limpieza y mantenimiento, Secundaria en alternancia, CAS UGEL, Fortalecimiento PP 0106, PRONOEI. Es importante resaltar que Servicio hospitalario - SEHO, PP 0147 IES</w:t>
      </w:r>
      <w:r>
        <w:t>T, Secundaria con residencia estudiantil, Plan de mejoras PP 0107, Intérpretes de señas DEBA, Distribución de materiales educativos, Traslado docente,  cuentan con recursos, pero no presentan avances</w:t>
      </w:r>
    </w:p>
    <w:p w14:paraId="420E6106" w14:textId="77777777" w:rsidR="00877680" w:rsidRDefault="003C7CBB">
      <w:pPr>
        <w:jc w:val="center"/>
      </w:pPr>
      <w:r>
        <w:rPr>
          <w:b/>
        </w:rPr>
        <w:t xml:space="preserve">Tabla N° 04 Avance en Ejecución Presupuestal a nivel de </w:t>
      </w:r>
      <w:r>
        <w:rPr>
          <w:b/>
        </w:rPr>
        <w:t>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77680" w14:paraId="1F95DF49" w14:textId="77777777" w:rsidTr="0087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3CAD07E2" w14:textId="77777777" w:rsidR="00877680" w:rsidRDefault="003C7CBB">
            <w:r>
              <w:t>Intervención pedagógica</w:t>
            </w:r>
          </w:p>
        </w:tc>
        <w:tc>
          <w:tcPr>
            <w:tcW w:w="2436" w:type="dxa"/>
          </w:tcPr>
          <w:p w14:paraId="551447BC" w14:textId="77777777" w:rsidR="00877680" w:rsidRDefault="003C7CBB">
            <w:r>
              <w:t>PIM</w:t>
            </w:r>
          </w:p>
        </w:tc>
        <w:tc>
          <w:tcPr>
            <w:tcW w:w="2436" w:type="dxa"/>
          </w:tcPr>
          <w:p w14:paraId="0610E0F3" w14:textId="77777777" w:rsidR="00877680" w:rsidRDefault="003C7CBB">
            <w:r>
              <w:t>Devengado</w:t>
            </w:r>
          </w:p>
        </w:tc>
        <w:tc>
          <w:tcPr>
            <w:tcW w:w="2436" w:type="dxa"/>
          </w:tcPr>
          <w:p w14:paraId="50928219" w14:textId="77777777" w:rsidR="00877680" w:rsidRDefault="003C7CBB">
            <w:r>
              <w:t>% Ejec</w:t>
            </w:r>
          </w:p>
        </w:tc>
      </w:tr>
      <w:tr w:rsidR="00877680" w14:paraId="1446A90E" w14:textId="77777777" w:rsidTr="00877680">
        <w:trPr>
          <w:jc w:val="center"/>
        </w:trPr>
        <w:tc>
          <w:tcPr>
            <w:tcW w:w="2436" w:type="dxa"/>
          </w:tcPr>
          <w:p w14:paraId="53A3C411" w14:textId="77777777" w:rsidR="00877680" w:rsidRDefault="003C7CBB">
            <w:r>
              <w:t>Fortalecimiento PP 0107</w:t>
            </w:r>
          </w:p>
        </w:tc>
        <w:tc>
          <w:tcPr>
            <w:tcW w:w="2436" w:type="dxa"/>
          </w:tcPr>
          <w:p w14:paraId="4CA5A421" w14:textId="77777777" w:rsidR="00877680" w:rsidRDefault="003C7CBB">
            <w:r>
              <w:t>469,440</w:t>
            </w:r>
          </w:p>
        </w:tc>
        <w:tc>
          <w:tcPr>
            <w:tcW w:w="2436" w:type="dxa"/>
          </w:tcPr>
          <w:p w14:paraId="09966BAB" w14:textId="77777777" w:rsidR="00877680" w:rsidRDefault="003C7CBB">
            <w:r>
              <w:t>98,544</w:t>
            </w:r>
          </w:p>
        </w:tc>
        <w:tc>
          <w:tcPr>
            <w:tcW w:w="2436" w:type="dxa"/>
          </w:tcPr>
          <w:p w14:paraId="6AAD4540" w14:textId="77777777" w:rsidR="00877680" w:rsidRDefault="003C7CBB">
            <w:r>
              <w:t>21.0%</w:t>
            </w:r>
          </w:p>
        </w:tc>
      </w:tr>
      <w:tr w:rsidR="00877680" w14:paraId="2ACB998A" w14:textId="77777777" w:rsidTr="00877680">
        <w:trPr>
          <w:jc w:val="center"/>
        </w:trPr>
        <w:tc>
          <w:tcPr>
            <w:tcW w:w="2436" w:type="dxa"/>
          </w:tcPr>
          <w:p w14:paraId="75D03AC6" w14:textId="77777777" w:rsidR="00877680" w:rsidRDefault="003C7CBB">
            <w:r>
              <w:t>Supervisión de IIEE privadas</w:t>
            </w:r>
          </w:p>
        </w:tc>
        <w:tc>
          <w:tcPr>
            <w:tcW w:w="2436" w:type="dxa"/>
          </w:tcPr>
          <w:p w14:paraId="506BC314" w14:textId="77777777" w:rsidR="00877680" w:rsidRDefault="003C7CBB">
            <w:r>
              <w:t>444,246</w:t>
            </w:r>
          </w:p>
        </w:tc>
        <w:tc>
          <w:tcPr>
            <w:tcW w:w="2436" w:type="dxa"/>
          </w:tcPr>
          <w:p w14:paraId="5127A790" w14:textId="77777777" w:rsidR="00877680" w:rsidRDefault="003C7CBB">
            <w:r>
              <w:t>88,070</w:t>
            </w:r>
          </w:p>
        </w:tc>
        <w:tc>
          <w:tcPr>
            <w:tcW w:w="2436" w:type="dxa"/>
          </w:tcPr>
          <w:p w14:paraId="79541C38" w14:textId="77777777" w:rsidR="00877680" w:rsidRDefault="003C7CBB">
            <w:r>
              <w:t>19.8%</w:t>
            </w:r>
          </w:p>
        </w:tc>
      </w:tr>
      <w:tr w:rsidR="00877680" w14:paraId="3BB2AAA1" w14:textId="77777777" w:rsidTr="00877680">
        <w:trPr>
          <w:jc w:val="center"/>
        </w:trPr>
        <w:tc>
          <w:tcPr>
            <w:tcW w:w="2436" w:type="dxa"/>
          </w:tcPr>
          <w:p w14:paraId="5FCE0D16" w14:textId="77777777" w:rsidR="00877680" w:rsidRDefault="003C7CBB">
            <w:r>
              <w:t xml:space="preserve">Acciones comunes PP 0107 </w:t>
            </w:r>
          </w:p>
        </w:tc>
        <w:tc>
          <w:tcPr>
            <w:tcW w:w="2436" w:type="dxa"/>
          </w:tcPr>
          <w:p w14:paraId="7ED8E98B" w14:textId="77777777" w:rsidR="00877680" w:rsidRDefault="003C7CBB">
            <w:r>
              <w:t>34,140</w:t>
            </w:r>
          </w:p>
        </w:tc>
        <w:tc>
          <w:tcPr>
            <w:tcW w:w="2436" w:type="dxa"/>
          </w:tcPr>
          <w:p w14:paraId="6284708E" w14:textId="77777777" w:rsidR="00877680" w:rsidRDefault="003C7CBB">
            <w:r>
              <w:t>5,601</w:t>
            </w:r>
          </w:p>
        </w:tc>
        <w:tc>
          <w:tcPr>
            <w:tcW w:w="2436" w:type="dxa"/>
          </w:tcPr>
          <w:p w14:paraId="0DDEE98E" w14:textId="77777777" w:rsidR="00877680" w:rsidRDefault="003C7CBB">
            <w:r>
              <w:t>16.4%</w:t>
            </w:r>
          </w:p>
        </w:tc>
      </w:tr>
      <w:tr w:rsidR="00877680" w14:paraId="0A78BDA1" w14:textId="77777777" w:rsidTr="00877680">
        <w:trPr>
          <w:jc w:val="center"/>
        </w:trPr>
        <w:tc>
          <w:tcPr>
            <w:tcW w:w="2436" w:type="dxa"/>
          </w:tcPr>
          <w:p w14:paraId="5048A540" w14:textId="77777777" w:rsidR="00877680" w:rsidRDefault="003C7CBB">
            <w:r>
              <w:t>Absorción</w:t>
            </w:r>
            <w:r>
              <w:t xml:space="preserve"> de matrícula</w:t>
            </w:r>
          </w:p>
        </w:tc>
        <w:tc>
          <w:tcPr>
            <w:tcW w:w="2436" w:type="dxa"/>
          </w:tcPr>
          <w:p w14:paraId="0DF85C06" w14:textId="77777777" w:rsidR="00877680" w:rsidRDefault="003C7CBB">
            <w:r>
              <w:t>430,956</w:t>
            </w:r>
          </w:p>
        </w:tc>
        <w:tc>
          <w:tcPr>
            <w:tcW w:w="2436" w:type="dxa"/>
          </w:tcPr>
          <w:p w14:paraId="0BEF0882" w14:textId="77777777" w:rsidR="00877680" w:rsidRDefault="003C7CBB">
            <w:r>
              <w:t>52,661</w:t>
            </w:r>
          </w:p>
        </w:tc>
        <w:tc>
          <w:tcPr>
            <w:tcW w:w="2436" w:type="dxa"/>
          </w:tcPr>
          <w:p w14:paraId="6C260AC9" w14:textId="77777777" w:rsidR="00877680" w:rsidRDefault="003C7CBB">
            <w:r>
              <w:t>12.2%</w:t>
            </w:r>
          </w:p>
        </w:tc>
      </w:tr>
      <w:tr w:rsidR="00877680" w14:paraId="7E3EFEA1" w14:textId="77777777" w:rsidTr="00877680">
        <w:trPr>
          <w:jc w:val="center"/>
        </w:trPr>
        <w:tc>
          <w:tcPr>
            <w:tcW w:w="2436" w:type="dxa"/>
          </w:tcPr>
          <w:p w14:paraId="550F7FA9" w14:textId="77777777" w:rsidR="00877680" w:rsidRDefault="003C7CBB">
            <w:r>
              <w:t>Redes educativas</w:t>
            </w:r>
          </w:p>
        </w:tc>
        <w:tc>
          <w:tcPr>
            <w:tcW w:w="2436" w:type="dxa"/>
          </w:tcPr>
          <w:p w14:paraId="4EA15CBF" w14:textId="77777777" w:rsidR="00877680" w:rsidRDefault="003C7CBB">
            <w:r>
              <w:t>1,087,810</w:t>
            </w:r>
          </w:p>
        </w:tc>
        <w:tc>
          <w:tcPr>
            <w:tcW w:w="2436" w:type="dxa"/>
          </w:tcPr>
          <w:p w14:paraId="1F6FE9E0" w14:textId="77777777" w:rsidR="00877680" w:rsidRDefault="003C7CBB">
            <w:r>
              <w:t>132,072</w:t>
            </w:r>
          </w:p>
        </w:tc>
        <w:tc>
          <w:tcPr>
            <w:tcW w:w="2436" w:type="dxa"/>
          </w:tcPr>
          <w:p w14:paraId="236BEBBA" w14:textId="77777777" w:rsidR="00877680" w:rsidRDefault="003C7CBB">
            <w:r>
              <w:t>12.1%</w:t>
            </w:r>
          </w:p>
        </w:tc>
      </w:tr>
      <w:tr w:rsidR="00877680" w14:paraId="113F62CE" w14:textId="77777777" w:rsidTr="00877680">
        <w:trPr>
          <w:jc w:val="center"/>
        </w:trPr>
        <w:tc>
          <w:tcPr>
            <w:tcW w:w="2436" w:type="dxa"/>
          </w:tcPr>
          <w:p w14:paraId="51BB724E" w14:textId="77777777" w:rsidR="00877680" w:rsidRDefault="003C7CBB">
            <w:r>
              <w:t>Convivencia escolar</w:t>
            </w:r>
          </w:p>
        </w:tc>
        <w:tc>
          <w:tcPr>
            <w:tcW w:w="2436" w:type="dxa"/>
          </w:tcPr>
          <w:p w14:paraId="1F1CF214" w14:textId="77777777" w:rsidR="00877680" w:rsidRDefault="003C7CBB">
            <w:r>
              <w:t>1,931,859</w:t>
            </w:r>
          </w:p>
        </w:tc>
        <w:tc>
          <w:tcPr>
            <w:tcW w:w="2436" w:type="dxa"/>
          </w:tcPr>
          <w:p w14:paraId="347FB7A4" w14:textId="77777777" w:rsidR="00877680" w:rsidRDefault="003C7CBB">
            <w:r>
              <w:t>160,825</w:t>
            </w:r>
          </w:p>
        </w:tc>
        <w:tc>
          <w:tcPr>
            <w:tcW w:w="2436" w:type="dxa"/>
          </w:tcPr>
          <w:p w14:paraId="22B4E845" w14:textId="77777777" w:rsidR="00877680" w:rsidRDefault="003C7CBB">
            <w:r>
              <w:t>8.3%</w:t>
            </w:r>
          </w:p>
        </w:tc>
      </w:tr>
      <w:tr w:rsidR="00877680" w14:paraId="19C22A63" w14:textId="77777777" w:rsidTr="00877680">
        <w:trPr>
          <w:jc w:val="center"/>
        </w:trPr>
        <w:tc>
          <w:tcPr>
            <w:tcW w:w="2436" w:type="dxa"/>
          </w:tcPr>
          <w:p w14:paraId="47BE341B" w14:textId="77777777" w:rsidR="00877680" w:rsidRDefault="003C7CBB">
            <w:r>
              <w:lastRenderedPageBreak/>
              <w:t>Jornada escolar completa</w:t>
            </w:r>
          </w:p>
        </w:tc>
        <w:tc>
          <w:tcPr>
            <w:tcW w:w="2436" w:type="dxa"/>
          </w:tcPr>
          <w:p w14:paraId="66E1BD48" w14:textId="77777777" w:rsidR="00877680" w:rsidRDefault="003C7CBB">
            <w:r>
              <w:t>10,126,431</w:t>
            </w:r>
          </w:p>
        </w:tc>
        <w:tc>
          <w:tcPr>
            <w:tcW w:w="2436" w:type="dxa"/>
          </w:tcPr>
          <w:p w14:paraId="7D276C50" w14:textId="77777777" w:rsidR="00877680" w:rsidRDefault="003C7CBB">
            <w:r>
              <w:t>602,568</w:t>
            </w:r>
          </w:p>
        </w:tc>
        <w:tc>
          <w:tcPr>
            <w:tcW w:w="2436" w:type="dxa"/>
          </w:tcPr>
          <w:p w14:paraId="6C732E3F" w14:textId="77777777" w:rsidR="00877680" w:rsidRDefault="003C7CBB">
            <w:r>
              <w:t>6.0%</w:t>
            </w:r>
          </w:p>
        </w:tc>
      </w:tr>
      <w:tr w:rsidR="00877680" w14:paraId="2BA8406C" w14:textId="77777777" w:rsidTr="00877680">
        <w:trPr>
          <w:jc w:val="center"/>
        </w:trPr>
        <w:tc>
          <w:tcPr>
            <w:tcW w:w="2436" w:type="dxa"/>
          </w:tcPr>
          <w:p w14:paraId="48E0E969" w14:textId="77777777" w:rsidR="00877680" w:rsidRDefault="003C7CBB">
            <w:r>
              <w:t>Talleres deportivo recreativos - Wiñaq</w:t>
            </w:r>
          </w:p>
        </w:tc>
        <w:tc>
          <w:tcPr>
            <w:tcW w:w="2436" w:type="dxa"/>
          </w:tcPr>
          <w:p w14:paraId="77674BFD" w14:textId="77777777" w:rsidR="00877680" w:rsidRDefault="003C7CBB">
            <w:r>
              <w:t>77,584</w:t>
            </w:r>
          </w:p>
        </w:tc>
        <w:tc>
          <w:tcPr>
            <w:tcW w:w="2436" w:type="dxa"/>
          </w:tcPr>
          <w:p w14:paraId="50DB29DC" w14:textId="77777777" w:rsidR="00877680" w:rsidRDefault="003C7CBB">
            <w:r>
              <w:t>4,412</w:t>
            </w:r>
          </w:p>
        </w:tc>
        <w:tc>
          <w:tcPr>
            <w:tcW w:w="2436" w:type="dxa"/>
          </w:tcPr>
          <w:p w14:paraId="02E1CDFE" w14:textId="77777777" w:rsidR="00877680" w:rsidRDefault="003C7CBB">
            <w:r>
              <w:t>5.7%</w:t>
            </w:r>
          </w:p>
        </w:tc>
      </w:tr>
      <w:tr w:rsidR="00877680" w14:paraId="1D96A4C7" w14:textId="77777777" w:rsidTr="00877680">
        <w:trPr>
          <w:jc w:val="center"/>
        </w:trPr>
        <w:tc>
          <w:tcPr>
            <w:tcW w:w="2436" w:type="dxa"/>
          </w:tcPr>
          <w:p w14:paraId="70BC3D16" w14:textId="77777777" w:rsidR="00877680" w:rsidRDefault="003C7CBB">
            <w:r>
              <w:t>Limpieza y mantenimiento</w:t>
            </w:r>
          </w:p>
        </w:tc>
        <w:tc>
          <w:tcPr>
            <w:tcW w:w="2436" w:type="dxa"/>
          </w:tcPr>
          <w:p w14:paraId="00805B46" w14:textId="77777777" w:rsidR="00877680" w:rsidRDefault="003C7CBB">
            <w:r>
              <w:t>561,735</w:t>
            </w:r>
          </w:p>
        </w:tc>
        <w:tc>
          <w:tcPr>
            <w:tcW w:w="2436" w:type="dxa"/>
          </w:tcPr>
          <w:p w14:paraId="573A3DA8" w14:textId="77777777" w:rsidR="00877680" w:rsidRDefault="003C7CBB">
            <w:r>
              <w:t>22,746</w:t>
            </w:r>
          </w:p>
        </w:tc>
        <w:tc>
          <w:tcPr>
            <w:tcW w:w="2436" w:type="dxa"/>
          </w:tcPr>
          <w:p w14:paraId="705C3CD5" w14:textId="77777777" w:rsidR="00877680" w:rsidRDefault="003C7CBB">
            <w:r>
              <w:t>4.0%</w:t>
            </w:r>
          </w:p>
        </w:tc>
      </w:tr>
      <w:tr w:rsidR="00877680" w14:paraId="10B7BC6F" w14:textId="77777777" w:rsidTr="00877680">
        <w:trPr>
          <w:jc w:val="center"/>
        </w:trPr>
        <w:tc>
          <w:tcPr>
            <w:tcW w:w="2436" w:type="dxa"/>
          </w:tcPr>
          <w:p w14:paraId="373C2143" w14:textId="77777777" w:rsidR="00877680" w:rsidRDefault="003C7CBB">
            <w:r>
              <w:t>Secundaria en alternancia</w:t>
            </w:r>
          </w:p>
        </w:tc>
        <w:tc>
          <w:tcPr>
            <w:tcW w:w="2436" w:type="dxa"/>
          </w:tcPr>
          <w:p w14:paraId="18D4DF4F" w14:textId="77777777" w:rsidR="00877680" w:rsidRDefault="003C7CBB">
            <w:r>
              <w:t>3,047,175</w:t>
            </w:r>
          </w:p>
        </w:tc>
        <w:tc>
          <w:tcPr>
            <w:tcW w:w="2436" w:type="dxa"/>
          </w:tcPr>
          <w:p w14:paraId="3987969E" w14:textId="77777777" w:rsidR="00877680" w:rsidRDefault="003C7CBB">
            <w:r>
              <w:t>121,815</w:t>
            </w:r>
          </w:p>
        </w:tc>
        <w:tc>
          <w:tcPr>
            <w:tcW w:w="2436" w:type="dxa"/>
          </w:tcPr>
          <w:p w14:paraId="21A9F8BA" w14:textId="77777777" w:rsidR="00877680" w:rsidRDefault="003C7CBB">
            <w:r>
              <w:t>4.0%</w:t>
            </w:r>
          </w:p>
        </w:tc>
      </w:tr>
      <w:tr w:rsidR="00877680" w14:paraId="121D2B4D" w14:textId="77777777" w:rsidTr="00877680">
        <w:trPr>
          <w:jc w:val="center"/>
        </w:trPr>
        <w:tc>
          <w:tcPr>
            <w:tcW w:w="2436" w:type="dxa"/>
          </w:tcPr>
          <w:p w14:paraId="73C49F06" w14:textId="77777777" w:rsidR="00877680" w:rsidRDefault="003C7CBB">
            <w:r>
              <w:t>CAS UGEL</w:t>
            </w:r>
          </w:p>
        </w:tc>
        <w:tc>
          <w:tcPr>
            <w:tcW w:w="2436" w:type="dxa"/>
          </w:tcPr>
          <w:p w14:paraId="5915ABEE" w14:textId="77777777" w:rsidR="00877680" w:rsidRDefault="003C7CBB">
            <w:r>
              <w:t>1,306,530</w:t>
            </w:r>
          </w:p>
        </w:tc>
        <w:tc>
          <w:tcPr>
            <w:tcW w:w="2436" w:type="dxa"/>
          </w:tcPr>
          <w:p w14:paraId="2F71A1F4" w14:textId="77777777" w:rsidR="00877680" w:rsidRDefault="003C7CBB">
            <w:r>
              <w:t>43,555</w:t>
            </w:r>
          </w:p>
        </w:tc>
        <w:tc>
          <w:tcPr>
            <w:tcW w:w="2436" w:type="dxa"/>
          </w:tcPr>
          <w:p w14:paraId="355ED4F9" w14:textId="77777777" w:rsidR="00877680" w:rsidRDefault="003C7CBB">
            <w:r>
              <w:t>3.3%</w:t>
            </w:r>
          </w:p>
        </w:tc>
      </w:tr>
      <w:tr w:rsidR="00877680" w14:paraId="040D2D1C" w14:textId="77777777" w:rsidTr="00877680">
        <w:trPr>
          <w:jc w:val="center"/>
        </w:trPr>
        <w:tc>
          <w:tcPr>
            <w:tcW w:w="2436" w:type="dxa"/>
          </w:tcPr>
          <w:p w14:paraId="0412F075" w14:textId="77777777" w:rsidR="00877680" w:rsidRDefault="003C7CBB">
            <w:r>
              <w:t>Fortalecimiento PP 0106</w:t>
            </w:r>
          </w:p>
        </w:tc>
        <w:tc>
          <w:tcPr>
            <w:tcW w:w="2436" w:type="dxa"/>
          </w:tcPr>
          <w:p w14:paraId="659F76EB" w14:textId="77777777" w:rsidR="00877680" w:rsidRDefault="003C7CBB">
            <w:r>
              <w:t>1,510,824</w:t>
            </w:r>
          </w:p>
        </w:tc>
        <w:tc>
          <w:tcPr>
            <w:tcW w:w="2436" w:type="dxa"/>
          </w:tcPr>
          <w:p w14:paraId="31A1FAFA" w14:textId="77777777" w:rsidR="00877680" w:rsidRDefault="003C7CBB">
            <w:r>
              <w:t>22,441</w:t>
            </w:r>
          </w:p>
        </w:tc>
        <w:tc>
          <w:tcPr>
            <w:tcW w:w="2436" w:type="dxa"/>
          </w:tcPr>
          <w:p w14:paraId="2E2607FC" w14:textId="77777777" w:rsidR="00877680" w:rsidRDefault="003C7CBB">
            <w:r>
              <w:t>1.5%</w:t>
            </w:r>
          </w:p>
        </w:tc>
      </w:tr>
      <w:tr w:rsidR="00877680" w14:paraId="2EAA63B6" w14:textId="77777777" w:rsidTr="00877680">
        <w:trPr>
          <w:jc w:val="center"/>
        </w:trPr>
        <w:tc>
          <w:tcPr>
            <w:tcW w:w="2436" w:type="dxa"/>
          </w:tcPr>
          <w:p w14:paraId="0888477E" w14:textId="77777777" w:rsidR="00877680" w:rsidRDefault="003C7CBB">
            <w:r>
              <w:t>PRONOEI</w:t>
            </w:r>
          </w:p>
        </w:tc>
        <w:tc>
          <w:tcPr>
            <w:tcW w:w="2436" w:type="dxa"/>
          </w:tcPr>
          <w:p w14:paraId="6F2B68B7" w14:textId="77777777" w:rsidR="00877680" w:rsidRDefault="003C7CBB">
            <w:r>
              <w:t>10,947,140</w:t>
            </w:r>
          </w:p>
        </w:tc>
        <w:tc>
          <w:tcPr>
            <w:tcW w:w="2436" w:type="dxa"/>
          </w:tcPr>
          <w:p w14:paraId="6F5D1A4E" w14:textId="77777777" w:rsidR="00877680" w:rsidRDefault="003C7CBB">
            <w:r>
              <w:t>104</w:t>
            </w:r>
          </w:p>
        </w:tc>
        <w:tc>
          <w:tcPr>
            <w:tcW w:w="2436" w:type="dxa"/>
          </w:tcPr>
          <w:p w14:paraId="61C71CD8" w14:textId="77777777" w:rsidR="00877680" w:rsidRDefault="003C7CBB">
            <w:r>
              <w:t>0.0%</w:t>
            </w:r>
          </w:p>
        </w:tc>
      </w:tr>
      <w:tr w:rsidR="00877680" w14:paraId="2C44BEE4" w14:textId="77777777" w:rsidTr="00877680">
        <w:trPr>
          <w:jc w:val="center"/>
        </w:trPr>
        <w:tc>
          <w:tcPr>
            <w:tcW w:w="2436" w:type="dxa"/>
          </w:tcPr>
          <w:p w14:paraId="59BFFD68" w14:textId="77777777" w:rsidR="00877680" w:rsidRDefault="003C7CBB">
            <w:r>
              <w:t>Servicio hospitalario - SEHO</w:t>
            </w:r>
          </w:p>
        </w:tc>
        <w:tc>
          <w:tcPr>
            <w:tcW w:w="2436" w:type="dxa"/>
          </w:tcPr>
          <w:p w14:paraId="356952C7" w14:textId="77777777" w:rsidR="00877680" w:rsidRDefault="003C7CBB">
            <w:r>
              <w:t>217,788</w:t>
            </w:r>
          </w:p>
        </w:tc>
        <w:tc>
          <w:tcPr>
            <w:tcW w:w="2436" w:type="dxa"/>
          </w:tcPr>
          <w:p w14:paraId="24996786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2C25413E" w14:textId="77777777" w:rsidR="00877680" w:rsidRDefault="003C7CBB">
            <w:r>
              <w:t>0.0%</w:t>
            </w:r>
          </w:p>
        </w:tc>
      </w:tr>
      <w:tr w:rsidR="00877680" w14:paraId="0C0AA431" w14:textId="77777777" w:rsidTr="00877680">
        <w:trPr>
          <w:jc w:val="center"/>
        </w:trPr>
        <w:tc>
          <w:tcPr>
            <w:tcW w:w="2436" w:type="dxa"/>
          </w:tcPr>
          <w:p w14:paraId="645C02B9" w14:textId="77777777" w:rsidR="00877680" w:rsidRDefault="003C7CBB">
            <w:r>
              <w:t>PP 0147 IEST</w:t>
            </w:r>
          </w:p>
        </w:tc>
        <w:tc>
          <w:tcPr>
            <w:tcW w:w="2436" w:type="dxa"/>
          </w:tcPr>
          <w:p w14:paraId="38E16181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396653BA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25A6D373" w14:textId="77777777" w:rsidR="00877680" w:rsidRDefault="003C7CBB">
            <w:r>
              <w:t>0.0%</w:t>
            </w:r>
          </w:p>
        </w:tc>
      </w:tr>
      <w:tr w:rsidR="00877680" w14:paraId="04FB67C8" w14:textId="77777777" w:rsidTr="00877680">
        <w:trPr>
          <w:jc w:val="center"/>
        </w:trPr>
        <w:tc>
          <w:tcPr>
            <w:tcW w:w="2436" w:type="dxa"/>
          </w:tcPr>
          <w:p w14:paraId="0F49B53C" w14:textId="77777777" w:rsidR="00877680" w:rsidRDefault="003C7CBB">
            <w:r>
              <w:t>Secundaria con residencia estudiantil</w:t>
            </w:r>
          </w:p>
        </w:tc>
        <w:tc>
          <w:tcPr>
            <w:tcW w:w="2436" w:type="dxa"/>
          </w:tcPr>
          <w:p w14:paraId="19BA7293" w14:textId="77777777" w:rsidR="00877680" w:rsidRDefault="003C7CBB">
            <w:r>
              <w:t>1,059,858</w:t>
            </w:r>
          </w:p>
        </w:tc>
        <w:tc>
          <w:tcPr>
            <w:tcW w:w="2436" w:type="dxa"/>
          </w:tcPr>
          <w:p w14:paraId="20CA3896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08E99B67" w14:textId="77777777" w:rsidR="00877680" w:rsidRDefault="003C7CBB">
            <w:r>
              <w:t>0.0%</w:t>
            </w:r>
          </w:p>
        </w:tc>
      </w:tr>
      <w:tr w:rsidR="00877680" w14:paraId="028149A5" w14:textId="77777777" w:rsidTr="00877680">
        <w:trPr>
          <w:jc w:val="center"/>
        </w:trPr>
        <w:tc>
          <w:tcPr>
            <w:tcW w:w="2436" w:type="dxa"/>
          </w:tcPr>
          <w:p w14:paraId="3BC92153" w14:textId="77777777" w:rsidR="00877680" w:rsidRDefault="003C7CBB">
            <w:r>
              <w:t>Plan de mejoras PP 0107</w:t>
            </w:r>
          </w:p>
        </w:tc>
        <w:tc>
          <w:tcPr>
            <w:tcW w:w="2436" w:type="dxa"/>
          </w:tcPr>
          <w:p w14:paraId="2E103370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3E9211B3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04BDDAD8" w14:textId="77777777" w:rsidR="00877680" w:rsidRDefault="003C7CBB">
            <w:r>
              <w:t>0.0%</w:t>
            </w:r>
          </w:p>
        </w:tc>
      </w:tr>
      <w:tr w:rsidR="00877680" w14:paraId="7A366D5D" w14:textId="77777777" w:rsidTr="00877680">
        <w:trPr>
          <w:jc w:val="center"/>
        </w:trPr>
        <w:tc>
          <w:tcPr>
            <w:tcW w:w="2436" w:type="dxa"/>
          </w:tcPr>
          <w:p w14:paraId="34F2E2C2" w14:textId="77777777" w:rsidR="00877680" w:rsidRDefault="003C7CBB">
            <w:r>
              <w:t>Intérpretes de señas DEBA</w:t>
            </w:r>
          </w:p>
        </w:tc>
        <w:tc>
          <w:tcPr>
            <w:tcW w:w="2436" w:type="dxa"/>
          </w:tcPr>
          <w:p w14:paraId="64F1FF93" w14:textId="77777777" w:rsidR="00877680" w:rsidRDefault="003C7CBB">
            <w:r>
              <w:t>84,750</w:t>
            </w:r>
          </w:p>
        </w:tc>
        <w:tc>
          <w:tcPr>
            <w:tcW w:w="2436" w:type="dxa"/>
          </w:tcPr>
          <w:p w14:paraId="32E685BE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50A58D9C" w14:textId="77777777" w:rsidR="00877680" w:rsidRDefault="003C7CBB">
            <w:r>
              <w:t>0.0%</w:t>
            </w:r>
          </w:p>
        </w:tc>
      </w:tr>
      <w:tr w:rsidR="00877680" w14:paraId="13E1AAF5" w14:textId="77777777" w:rsidTr="00877680">
        <w:trPr>
          <w:jc w:val="center"/>
        </w:trPr>
        <w:tc>
          <w:tcPr>
            <w:tcW w:w="2436" w:type="dxa"/>
          </w:tcPr>
          <w:p w14:paraId="150E84DF" w14:textId="77777777" w:rsidR="00877680" w:rsidRDefault="003C7CBB">
            <w:r>
              <w:t>Distribución de materiales educativos</w:t>
            </w:r>
          </w:p>
        </w:tc>
        <w:tc>
          <w:tcPr>
            <w:tcW w:w="2436" w:type="dxa"/>
          </w:tcPr>
          <w:p w14:paraId="690C0AB1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0E032489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299D5564" w14:textId="77777777" w:rsidR="00877680" w:rsidRDefault="003C7CBB">
            <w:r>
              <w:t>0.0%</w:t>
            </w:r>
          </w:p>
        </w:tc>
      </w:tr>
      <w:tr w:rsidR="00877680" w14:paraId="58F38210" w14:textId="77777777" w:rsidTr="00877680">
        <w:trPr>
          <w:jc w:val="center"/>
        </w:trPr>
        <w:tc>
          <w:tcPr>
            <w:tcW w:w="2436" w:type="dxa"/>
          </w:tcPr>
          <w:p w14:paraId="5368335F" w14:textId="77777777" w:rsidR="00877680" w:rsidRDefault="003C7CBB">
            <w:r>
              <w:t>Traslado docente</w:t>
            </w:r>
          </w:p>
        </w:tc>
        <w:tc>
          <w:tcPr>
            <w:tcW w:w="2436" w:type="dxa"/>
          </w:tcPr>
          <w:p w14:paraId="5F87B075" w14:textId="77777777" w:rsidR="00877680" w:rsidRDefault="003C7CBB">
            <w:r>
              <w:t>177,668</w:t>
            </w:r>
          </w:p>
        </w:tc>
        <w:tc>
          <w:tcPr>
            <w:tcW w:w="2436" w:type="dxa"/>
          </w:tcPr>
          <w:p w14:paraId="73895663" w14:textId="77777777" w:rsidR="00877680" w:rsidRDefault="003C7CBB">
            <w:r>
              <w:t>0</w:t>
            </w:r>
          </w:p>
        </w:tc>
        <w:tc>
          <w:tcPr>
            <w:tcW w:w="2436" w:type="dxa"/>
          </w:tcPr>
          <w:p w14:paraId="76C404A7" w14:textId="77777777" w:rsidR="00877680" w:rsidRDefault="003C7CBB">
            <w:r>
              <w:t>0.0%</w:t>
            </w:r>
          </w:p>
        </w:tc>
      </w:tr>
      <w:tr w:rsidR="00877680" w14:paraId="548C67D7" w14:textId="77777777" w:rsidTr="00877680">
        <w:trPr>
          <w:jc w:val="center"/>
        </w:trPr>
        <w:tc>
          <w:tcPr>
            <w:tcW w:w="2436" w:type="dxa"/>
          </w:tcPr>
          <w:p w14:paraId="10D18259" w14:textId="77777777" w:rsidR="00877680" w:rsidRDefault="003C7CBB">
            <w:r>
              <w:t>Total</w:t>
            </w:r>
          </w:p>
        </w:tc>
        <w:tc>
          <w:tcPr>
            <w:tcW w:w="2436" w:type="dxa"/>
          </w:tcPr>
          <w:p w14:paraId="50823E56" w14:textId="77777777" w:rsidR="00877680" w:rsidRDefault="003C7CBB">
            <w:r>
              <w:t>33,515,934</w:t>
            </w:r>
          </w:p>
        </w:tc>
        <w:tc>
          <w:tcPr>
            <w:tcW w:w="2436" w:type="dxa"/>
          </w:tcPr>
          <w:p w14:paraId="2F9E5750" w14:textId="77777777" w:rsidR="00877680" w:rsidRDefault="003C7CBB">
            <w:r>
              <w:t>1,355,415</w:t>
            </w:r>
          </w:p>
        </w:tc>
        <w:tc>
          <w:tcPr>
            <w:tcW w:w="2436" w:type="dxa"/>
          </w:tcPr>
          <w:p w14:paraId="68886B61" w14:textId="77777777" w:rsidR="00877680" w:rsidRDefault="003C7CBB">
            <w:r>
              <w:t>114.4%</w:t>
            </w:r>
          </w:p>
        </w:tc>
      </w:tr>
    </w:tbl>
    <w:p w14:paraId="297889C2" w14:textId="77777777" w:rsidR="00877680" w:rsidRDefault="003C7CBB">
      <w:pPr>
        <w:pStyle w:val="Fuentes"/>
      </w:pPr>
      <w:r>
        <w:t xml:space="preserve">Fuente: </w:t>
      </w:r>
      <w:r>
        <w:t>Base SIAF al corte de 20 de febrero del 2023 e informes UPP</w:t>
      </w:r>
    </w:p>
    <w:p w14:paraId="1049AB79" w14:textId="77777777" w:rsidR="00877680" w:rsidRDefault="003C7CBB">
      <w:pPr>
        <w:pStyle w:val="Ttulo1"/>
      </w:pPr>
      <w:bookmarkStart w:id="2" w:name="_Toc129190767"/>
      <w:r>
        <w:t>2. Contratación de Personal CAS para IAP</w:t>
      </w:r>
      <w:bookmarkEnd w:id="2"/>
    </w:p>
    <w:p w14:paraId="75440C2F" w14:textId="77777777" w:rsidR="00877680" w:rsidRDefault="003C7CBB">
      <w:pPr>
        <w:pStyle w:val="Listaconvietas"/>
        <w:jc w:val="both"/>
      </w:pPr>
      <w:r>
        <w:t>El Pliego Gobierno Regional de CUSCO tiene un total de 1,205 PEAS Programadas,  para las 15 Unidades Ejecutoras que la conforman. En total, el costo estima</w:t>
      </w:r>
      <w:r>
        <w:t xml:space="preserve">do anual de las contrataciones es de S/ 26.83 millones de soles. </w:t>
      </w:r>
    </w:p>
    <w:p w14:paraId="4E944F00" w14:textId="77777777" w:rsidR="00877680" w:rsidRDefault="003C7CBB">
      <w:pPr>
        <w:jc w:val="center"/>
      </w:pPr>
      <w:r>
        <w:rPr>
          <w:b/>
        </w:rPr>
        <w:t>Tabla N° 05 PEAS asignadas y costo anual de contratación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77680" w14:paraId="5125ED63" w14:textId="77777777" w:rsidTr="0087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AA78A71" w14:textId="77777777" w:rsidR="00877680" w:rsidRDefault="003C7CBB">
            <w:r>
              <w:t>Unidad Ejecutora</w:t>
            </w:r>
          </w:p>
        </w:tc>
        <w:tc>
          <w:tcPr>
            <w:tcW w:w="3249" w:type="dxa"/>
          </w:tcPr>
          <w:p w14:paraId="7876E9EA" w14:textId="77777777" w:rsidR="00877680" w:rsidRDefault="003C7CBB">
            <w:r>
              <w:t>PEAS programadas</w:t>
            </w:r>
          </w:p>
        </w:tc>
        <w:tc>
          <w:tcPr>
            <w:tcW w:w="3249" w:type="dxa"/>
          </w:tcPr>
          <w:p w14:paraId="04F8A02F" w14:textId="77777777" w:rsidR="00877680" w:rsidRDefault="003C7CBB">
            <w:r>
              <w:t>Costo anual estimado</w:t>
            </w:r>
          </w:p>
        </w:tc>
      </w:tr>
      <w:tr w:rsidR="00877680" w14:paraId="0D504DE0" w14:textId="77777777" w:rsidTr="00877680">
        <w:trPr>
          <w:jc w:val="center"/>
        </w:trPr>
        <w:tc>
          <w:tcPr>
            <w:tcW w:w="3249" w:type="dxa"/>
          </w:tcPr>
          <w:p w14:paraId="3710BF4A" w14:textId="77777777" w:rsidR="00877680" w:rsidRDefault="003C7CBB">
            <w:r>
              <w:t>300. EDUCACION CUSCO</w:t>
            </w:r>
          </w:p>
        </w:tc>
        <w:tc>
          <w:tcPr>
            <w:tcW w:w="3249" w:type="dxa"/>
          </w:tcPr>
          <w:p w14:paraId="188748EF" w14:textId="77777777" w:rsidR="00877680" w:rsidRDefault="003C7CBB">
            <w:r>
              <w:t>48</w:t>
            </w:r>
          </w:p>
        </w:tc>
        <w:tc>
          <w:tcPr>
            <w:tcW w:w="3249" w:type="dxa"/>
          </w:tcPr>
          <w:p w14:paraId="1905C481" w14:textId="77777777" w:rsidR="00877680" w:rsidRDefault="003C7CBB">
            <w:r>
              <w:t>1,040,414</w:t>
            </w:r>
          </w:p>
        </w:tc>
      </w:tr>
      <w:tr w:rsidR="00877680" w14:paraId="34816F12" w14:textId="77777777" w:rsidTr="00877680">
        <w:trPr>
          <w:jc w:val="center"/>
        </w:trPr>
        <w:tc>
          <w:tcPr>
            <w:tcW w:w="3249" w:type="dxa"/>
          </w:tcPr>
          <w:p w14:paraId="5CC84903" w14:textId="77777777" w:rsidR="00877680" w:rsidRDefault="003C7CBB">
            <w:r>
              <w:t>302. EDUCACION CANCHIS</w:t>
            </w:r>
          </w:p>
        </w:tc>
        <w:tc>
          <w:tcPr>
            <w:tcW w:w="3249" w:type="dxa"/>
          </w:tcPr>
          <w:p w14:paraId="0AA5F29A" w14:textId="77777777" w:rsidR="00877680" w:rsidRDefault="003C7CBB">
            <w:r>
              <w:t>76</w:t>
            </w:r>
          </w:p>
        </w:tc>
        <w:tc>
          <w:tcPr>
            <w:tcW w:w="3249" w:type="dxa"/>
          </w:tcPr>
          <w:p w14:paraId="1B58B0C0" w14:textId="77777777" w:rsidR="00877680" w:rsidRDefault="003C7CBB">
            <w:r>
              <w:t>1,726,676</w:t>
            </w:r>
          </w:p>
        </w:tc>
      </w:tr>
      <w:tr w:rsidR="00877680" w14:paraId="48932BD5" w14:textId="77777777" w:rsidTr="00877680">
        <w:trPr>
          <w:jc w:val="center"/>
        </w:trPr>
        <w:tc>
          <w:tcPr>
            <w:tcW w:w="3249" w:type="dxa"/>
          </w:tcPr>
          <w:p w14:paraId="648EDDA7" w14:textId="77777777" w:rsidR="00877680" w:rsidRDefault="003C7CBB">
            <w:r>
              <w:t>303. EDUCACION QUISPICANCHIS</w:t>
            </w:r>
          </w:p>
        </w:tc>
        <w:tc>
          <w:tcPr>
            <w:tcW w:w="3249" w:type="dxa"/>
          </w:tcPr>
          <w:p w14:paraId="57DA40E2" w14:textId="77777777" w:rsidR="00877680" w:rsidRDefault="003C7CBB">
            <w:r>
              <w:t>141</w:t>
            </w:r>
          </w:p>
        </w:tc>
        <w:tc>
          <w:tcPr>
            <w:tcW w:w="3249" w:type="dxa"/>
          </w:tcPr>
          <w:p w14:paraId="6AF8098C" w14:textId="77777777" w:rsidR="00877680" w:rsidRDefault="003C7CBB">
            <w:r>
              <w:t>2,896,930</w:t>
            </w:r>
          </w:p>
        </w:tc>
      </w:tr>
      <w:tr w:rsidR="00877680" w14:paraId="2EFB3656" w14:textId="77777777" w:rsidTr="00877680">
        <w:trPr>
          <w:jc w:val="center"/>
        </w:trPr>
        <w:tc>
          <w:tcPr>
            <w:tcW w:w="3249" w:type="dxa"/>
          </w:tcPr>
          <w:p w14:paraId="51055A7A" w14:textId="77777777" w:rsidR="00877680" w:rsidRDefault="003C7CBB">
            <w:r>
              <w:t>304. EDUCACION LA CONVENCION</w:t>
            </w:r>
          </w:p>
        </w:tc>
        <w:tc>
          <w:tcPr>
            <w:tcW w:w="3249" w:type="dxa"/>
          </w:tcPr>
          <w:p w14:paraId="556CDAD4" w14:textId="77777777" w:rsidR="00877680" w:rsidRDefault="003C7CBB">
            <w:r>
              <w:t>215</w:t>
            </w:r>
          </w:p>
        </w:tc>
        <w:tc>
          <w:tcPr>
            <w:tcW w:w="3249" w:type="dxa"/>
          </w:tcPr>
          <w:p w14:paraId="4C13CF0E" w14:textId="77777777" w:rsidR="00877680" w:rsidRDefault="003C7CBB">
            <w:r>
              <w:t>4,465,448</w:t>
            </w:r>
          </w:p>
        </w:tc>
      </w:tr>
      <w:tr w:rsidR="00877680" w14:paraId="1F58DE00" w14:textId="77777777" w:rsidTr="00877680">
        <w:trPr>
          <w:jc w:val="center"/>
        </w:trPr>
        <w:tc>
          <w:tcPr>
            <w:tcW w:w="3249" w:type="dxa"/>
          </w:tcPr>
          <w:p w14:paraId="76604A72" w14:textId="77777777" w:rsidR="00877680" w:rsidRDefault="003C7CBB">
            <w:r>
              <w:t>305. EDUCACION CHUMBIVILCAS</w:t>
            </w:r>
          </w:p>
        </w:tc>
        <w:tc>
          <w:tcPr>
            <w:tcW w:w="3249" w:type="dxa"/>
          </w:tcPr>
          <w:p w14:paraId="6714E302" w14:textId="77777777" w:rsidR="00877680" w:rsidRDefault="003C7CBB">
            <w:r>
              <w:t>88</w:t>
            </w:r>
          </w:p>
        </w:tc>
        <w:tc>
          <w:tcPr>
            <w:tcW w:w="3249" w:type="dxa"/>
          </w:tcPr>
          <w:p w14:paraId="2755BDA3" w14:textId="77777777" w:rsidR="00877680" w:rsidRDefault="003C7CBB">
            <w:r>
              <w:t>1,831,446</w:t>
            </w:r>
          </w:p>
        </w:tc>
      </w:tr>
      <w:tr w:rsidR="00877680" w14:paraId="1BDB2C34" w14:textId="77777777" w:rsidTr="00877680">
        <w:trPr>
          <w:jc w:val="center"/>
        </w:trPr>
        <w:tc>
          <w:tcPr>
            <w:tcW w:w="3249" w:type="dxa"/>
          </w:tcPr>
          <w:p w14:paraId="2F4959ED" w14:textId="77777777" w:rsidR="00877680" w:rsidRDefault="003C7CBB">
            <w:r>
              <w:t>306. EDUCACION PARURO</w:t>
            </w:r>
          </w:p>
        </w:tc>
        <w:tc>
          <w:tcPr>
            <w:tcW w:w="3249" w:type="dxa"/>
          </w:tcPr>
          <w:p w14:paraId="2C0BAE38" w14:textId="77777777" w:rsidR="00877680" w:rsidRDefault="003C7CBB">
            <w:r>
              <w:t>70</w:t>
            </w:r>
          </w:p>
        </w:tc>
        <w:tc>
          <w:tcPr>
            <w:tcW w:w="3249" w:type="dxa"/>
          </w:tcPr>
          <w:p w14:paraId="57275B01" w14:textId="77777777" w:rsidR="00877680" w:rsidRDefault="003C7CBB">
            <w:r>
              <w:t>1,659,028</w:t>
            </w:r>
          </w:p>
        </w:tc>
      </w:tr>
      <w:tr w:rsidR="00877680" w14:paraId="66EF3806" w14:textId="77777777" w:rsidTr="00877680">
        <w:trPr>
          <w:jc w:val="center"/>
        </w:trPr>
        <w:tc>
          <w:tcPr>
            <w:tcW w:w="3249" w:type="dxa"/>
          </w:tcPr>
          <w:p w14:paraId="423B7D83" w14:textId="77777777" w:rsidR="00877680" w:rsidRDefault="003C7CBB">
            <w:r>
              <w:t>308. EDUCACION URUBAMBA</w:t>
            </w:r>
          </w:p>
        </w:tc>
        <w:tc>
          <w:tcPr>
            <w:tcW w:w="3249" w:type="dxa"/>
          </w:tcPr>
          <w:p w14:paraId="7F4AF463" w14:textId="77777777" w:rsidR="00877680" w:rsidRDefault="003C7CBB">
            <w:r>
              <w:t>69</w:t>
            </w:r>
          </w:p>
        </w:tc>
        <w:tc>
          <w:tcPr>
            <w:tcW w:w="3249" w:type="dxa"/>
          </w:tcPr>
          <w:p w14:paraId="798E6615" w14:textId="77777777" w:rsidR="00877680" w:rsidRDefault="003C7CBB">
            <w:r>
              <w:t>1,437,406</w:t>
            </w:r>
          </w:p>
        </w:tc>
      </w:tr>
      <w:tr w:rsidR="00877680" w14:paraId="3B13D676" w14:textId="77777777" w:rsidTr="00877680">
        <w:trPr>
          <w:jc w:val="center"/>
        </w:trPr>
        <w:tc>
          <w:tcPr>
            <w:tcW w:w="3249" w:type="dxa"/>
          </w:tcPr>
          <w:p w14:paraId="02453CE3" w14:textId="77777777" w:rsidR="00877680" w:rsidRDefault="003C7CBB">
            <w:r>
              <w:lastRenderedPageBreak/>
              <w:t>309. EDUCACION PAUCARTAMBO</w:t>
            </w:r>
          </w:p>
        </w:tc>
        <w:tc>
          <w:tcPr>
            <w:tcW w:w="3249" w:type="dxa"/>
          </w:tcPr>
          <w:p w14:paraId="353D89DC" w14:textId="77777777" w:rsidR="00877680" w:rsidRDefault="003C7CBB">
            <w:r>
              <w:t>49</w:t>
            </w:r>
          </w:p>
        </w:tc>
        <w:tc>
          <w:tcPr>
            <w:tcW w:w="3249" w:type="dxa"/>
          </w:tcPr>
          <w:p w14:paraId="14DE9C03" w14:textId="77777777" w:rsidR="00877680" w:rsidRDefault="003C7CBB">
            <w:r>
              <w:t>1,229,602</w:t>
            </w:r>
          </w:p>
        </w:tc>
      </w:tr>
      <w:tr w:rsidR="00877680" w14:paraId="60876444" w14:textId="77777777" w:rsidTr="00877680">
        <w:trPr>
          <w:jc w:val="center"/>
        </w:trPr>
        <w:tc>
          <w:tcPr>
            <w:tcW w:w="3249" w:type="dxa"/>
          </w:tcPr>
          <w:p w14:paraId="03174FA0" w14:textId="77777777" w:rsidR="00877680" w:rsidRDefault="003C7CBB">
            <w:r>
              <w:t xml:space="preserve">310. </w:t>
            </w:r>
            <w:r>
              <w:t>EDUCACION ESPINAR</w:t>
            </w:r>
          </w:p>
        </w:tc>
        <w:tc>
          <w:tcPr>
            <w:tcW w:w="3249" w:type="dxa"/>
          </w:tcPr>
          <w:p w14:paraId="3056700A" w14:textId="77777777" w:rsidR="00877680" w:rsidRDefault="003C7CBB">
            <w:r>
              <w:t>63</w:t>
            </w:r>
          </w:p>
        </w:tc>
        <w:tc>
          <w:tcPr>
            <w:tcW w:w="3249" w:type="dxa"/>
          </w:tcPr>
          <w:p w14:paraId="7F14EAFA" w14:textId="77777777" w:rsidR="00877680" w:rsidRDefault="003C7CBB">
            <w:r>
              <w:t>1,424,738</w:t>
            </w:r>
          </w:p>
        </w:tc>
      </w:tr>
      <w:tr w:rsidR="00877680" w14:paraId="7EEF1DC9" w14:textId="77777777" w:rsidTr="00877680">
        <w:trPr>
          <w:jc w:val="center"/>
        </w:trPr>
        <w:tc>
          <w:tcPr>
            <w:tcW w:w="3249" w:type="dxa"/>
          </w:tcPr>
          <w:p w14:paraId="451E70D3" w14:textId="77777777" w:rsidR="00877680" w:rsidRDefault="003C7CBB">
            <w:r>
              <w:t>311. UGEL DE CALCA</w:t>
            </w:r>
          </w:p>
        </w:tc>
        <w:tc>
          <w:tcPr>
            <w:tcW w:w="3249" w:type="dxa"/>
          </w:tcPr>
          <w:p w14:paraId="3BDB2C9D" w14:textId="77777777" w:rsidR="00877680" w:rsidRDefault="003C7CBB">
            <w:r>
              <w:t>62</w:t>
            </w:r>
          </w:p>
        </w:tc>
        <w:tc>
          <w:tcPr>
            <w:tcW w:w="3249" w:type="dxa"/>
          </w:tcPr>
          <w:p w14:paraId="624B5455" w14:textId="77777777" w:rsidR="00877680" w:rsidRDefault="003C7CBB">
            <w:r>
              <w:t>1,410,520</w:t>
            </w:r>
          </w:p>
        </w:tc>
      </w:tr>
      <w:tr w:rsidR="00877680" w14:paraId="66520EEF" w14:textId="77777777" w:rsidTr="00877680">
        <w:trPr>
          <w:jc w:val="center"/>
        </w:trPr>
        <w:tc>
          <w:tcPr>
            <w:tcW w:w="3249" w:type="dxa"/>
          </w:tcPr>
          <w:p w14:paraId="3656B137" w14:textId="77777777" w:rsidR="00877680" w:rsidRDefault="003C7CBB">
            <w:r>
              <w:t>312. UGEL CUSCO</w:t>
            </w:r>
          </w:p>
        </w:tc>
        <w:tc>
          <w:tcPr>
            <w:tcW w:w="3249" w:type="dxa"/>
          </w:tcPr>
          <w:p w14:paraId="36D954F0" w14:textId="77777777" w:rsidR="00877680" w:rsidRDefault="003C7CBB">
            <w:r>
              <w:t>139</w:t>
            </w:r>
          </w:p>
        </w:tc>
        <w:tc>
          <w:tcPr>
            <w:tcW w:w="3249" w:type="dxa"/>
          </w:tcPr>
          <w:p w14:paraId="4A9C3961" w14:textId="77777777" w:rsidR="00877680" w:rsidRDefault="003C7CBB">
            <w:r>
              <w:t>3,374,560</w:t>
            </w:r>
          </w:p>
        </w:tc>
      </w:tr>
      <w:tr w:rsidR="00877680" w14:paraId="74E63FE0" w14:textId="77777777" w:rsidTr="00877680">
        <w:trPr>
          <w:jc w:val="center"/>
        </w:trPr>
        <w:tc>
          <w:tcPr>
            <w:tcW w:w="3249" w:type="dxa"/>
          </w:tcPr>
          <w:p w14:paraId="7513D8B6" w14:textId="77777777" w:rsidR="00877680" w:rsidRDefault="003C7CBB">
            <w:r>
              <w:t>313. EDUCACION CANAS</w:t>
            </w:r>
          </w:p>
        </w:tc>
        <w:tc>
          <w:tcPr>
            <w:tcW w:w="3249" w:type="dxa"/>
          </w:tcPr>
          <w:p w14:paraId="156DC1EB" w14:textId="77777777" w:rsidR="00877680" w:rsidRDefault="003C7CBB">
            <w:r>
              <w:t>36</w:t>
            </w:r>
          </w:p>
        </w:tc>
        <w:tc>
          <w:tcPr>
            <w:tcW w:w="3249" w:type="dxa"/>
          </w:tcPr>
          <w:p w14:paraId="2EB51B54" w14:textId="77777777" w:rsidR="00877680" w:rsidRDefault="003C7CBB">
            <w:r>
              <w:t>948,398</w:t>
            </w:r>
          </w:p>
        </w:tc>
      </w:tr>
      <w:tr w:rsidR="00877680" w14:paraId="7157F276" w14:textId="77777777" w:rsidTr="00877680">
        <w:trPr>
          <w:jc w:val="center"/>
        </w:trPr>
        <w:tc>
          <w:tcPr>
            <w:tcW w:w="3249" w:type="dxa"/>
          </w:tcPr>
          <w:p w14:paraId="402D76D3" w14:textId="77777777" w:rsidR="00877680" w:rsidRDefault="003C7CBB">
            <w:r>
              <w:t>314. EDUCACION ACOMAYO</w:t>
            </w:r>
          </w:p>
        </w:tc>
        <w:tc>
          <w:tcPr>
            <w:tcW w:w="3249" w:type="dxa"/>
          </w:tcPr>
          <w:p w14:paraId="2B345FA2" w14:textId="77777777" w:rsidR="00877680" w:rsidRDefault="003C7CBB">
            <w:r>
              <w:t>25</w:t>
            </w:r>
          </w:p>
        </w:tc>
        <w:tc>
          <w:tcPr>
            <w:tcW w:w="3249" w:type="dxa"/>
          </w:tcPr>
          <w:p w14:paraId="1345A1AC" w14:textId="77777777" w:rsidR="00877680" w:rsidRDefault="003C7CBB">
            <w:r>
              <w:t>638,232</w:t>
            </w:r>
          </w:p>
        </w:tc>
      </w:tr>
      <w:tr w:rsidR="00877680" w14:paraId="461C4153" w14:textId="77777777" w:rsidTr="00877680">
        <w:trPr>
          <w:jc w:val="center"/>
        </w:trPr>
        <w:tc>
          <w:tcPr>
            <w:tcW w:w="3249" w:type="dxa"/>
          </w:tcPr>
          <w:p w14:paraId="55FD94CC" w14:textId="77777777" w:rsidR="00877680" w:rsidRDefault="003C7CBB">
            <w:r>
              <w:t>315. EDUCACION ANTA</w:t>
            </w:r>
          </w:p>
        </w:tc>
        <w:tc>
          <w:tcPr>
            <w:tcW w:w="3249" w:type="dxa"/>
          </w:tcPr>
          <w:p w14:paraId="7C4240BB" w14:textId="77777777" w:rsidR="00877680" w:rsidRDefault="003C7CBB">
            <w:r>
              <w:t>62</w:t>
            </w:r>
          </w:p>
        </w:tc>
        <w:tc>
          <w:tcPr>
            <w:tcW w:w="3249" w:type="dxa"/>
          </w:tcPr>
          <w:p w14:paraId="14BA31FC" w14:textId="77777777" w:rsidR="00877680" w:rsidRDefault="003C7CBB">
            <w:r>
              <w:t>1,428,932</w:t>
            </w:r>
          </w:p>
        </w:tc>
      </w:tr>
      <w:tr w:rsidR="00877680" w14:paraId="61E7F850" w14:textId="77777777" w:rsidTr="00877680">
        <w:trPr>
          <w:jc w:val="center"/>
        </w:trPr>
        <w:tc>
          <w:tcPr>
            <w:tcW w:w="3249" w:type="dxa"/>
          </w:tcPr>
          <w:p w14:paraId="4502F082" w14:textId="77777777" w:rsidR="00877680" w:rsidRDefault="003C7CBB">
            <w:r>
              <w:t>316. EDUCACION PICHARI KIMBIRI VILLA VIRGEN</w:t>
            </w:r>
          </w:p>
        </w:tc>
        <w:tc>
          <w:tcPr>
            <w:tcW w:w="3249" w:type="dxa"/>
          </w:tcPr>
          <w:p w14:paraId="1CD17F86" w14:textId="77777777" w:rsidR="00877680" w:rsidRDefault="003C7CBB">
            <w:r>
              <w:t>62</w:t>
            </w:r>
          </w:p>
        </w:tc>
        <w:tc>
          <w:tcPr>
            <w:tcW w:w="3249" w:type="dxa"/>
          </w:tcPr>
          <w:p w14:paraId="2C15F86B" w14:textId="77777777" w:rsidR="00877680" w:rsidRDefault="003C7CBB">
            <w:r>
              <w:t>1,320,916</w:t>
            </w:r>
          </w:p>
        </w:tc>
      </w:tr>
      <w:tr w:rsidR="00877680" w14:paraId="523C4B7A" w14:textId="77777777" w:rsidTr="00877680">
        <w:trPr>
          <w:jc w:val="center"/>
        </w:trPr>
        <w:tc>
          <w:tcPr>
            <w:tcW w:w="3249" w:type="dxa"/>
          </w:tcPr>
          <w:p w14:paraId="1B2DEDEE" w14:textId="77777777" w:rsidR="00877680" w:rsidRDefault="003C7CBB">
            <w:r>
              <w:t>Total</w:t>
            </w:r>
          </w:p>
        </w:tc>
        <w:tc>
          <w:tcPr>
            <w:tcW w:w="3249" w:type="dxa"/>
          </w:tcPr>
          <w:p w14:paraId="4C0D8745" w14:textId="77777777" w:rsidR="00877680" w:rsidRDefault="003C7CBB">
            <w:r>
              <w:t>1,205</w:t>
            </w:r>
          </w:p>
        </w:tc>
        <w:tc>
          <w:tcPr>
            <w:tcW w:w="3249" w:type="dxa"/>
          </w:tcPr>
          <w:p w14:paraId="3E0B4AAB" w14:textId="77777777" w:rsidR="00877680" w:rsidRDefault="003C7CBB">
            <w:r>
              <w:t>26,833,246</w:t>
            </w:r>
          </w:p>
        </w:tc>
      </w:tr>
    </w:tbl>
    <w:p w14:paraId="6E285A7D" w14:textId="77777777" w:rsidR="00877680" w:rsidRDefault="003C7CBB">
      <w:pPr>
        <w:pStyle w:val="Fuentes"/>
      </w:pPr>
      <w:r>
        <w:t>Fuente: Base NEXUS al corte de 20 de febrero del 2023 e informes UPP</w:t>
      </w:r>
    </w:p>
    <w:sectPr w:rsidR="0087768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6A78D103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C7CBB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3C7CBB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C7CBB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680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a5b86b97-dc97-47ac-892f-c2df15e7487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6e95a51-c766-4913-b17e-55287637e04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FEFAE-1A1C-4A4A-BAB5-DE4BDEA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291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